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8" w:rsidRPr="00A11233" w:rsidRDefault="00A103C7" w:rsidP="00A11233">
      <w:pPr>
        <w:pStyle w:val="Akapitzlist"/>
        <w:jc w:val="center"/>
        <w:rPr>
          <w:b/>
        </w:rPr>
      </w:pPr>
      <w:r w:rsidRPr="00A11233">
        <w:rPr>
          <w:b/>
        </w:rPr>
        <w:t>HARMONOGRAM ZAJĘĆ NA STUDIACH PODYPLOMOWYCH W ROKU AKADEMICKIM 201</w:t>
      </w:r>
      <w:r w:rsidR="00740E96" w:rsidRPr="00A11233">
        <w:rPr>
          <w:b/>
        </w:rPr>
        <w:t>9</w:t>
      </w:r>
      <w:r w:rsidRPr="00A11233">
        <w:rPr>
          <w:b/>
        </w:rPr>
        <w:t>/</w:t>
      </w:r>
      <w:r w:rsidR="00740E96" w:rsidRPr="00A11233">
        <w:rPr>
          <w:b/>
        </w:rPr>
        <w:t>20</w:t>
      </w:r>
      <w:r w:rsidR="007C42A2" w:rsidRPr="00A11233">
        <w:rPr>
          <w:b/>
        </w:rPr>
        <w:t xml:space="preserve">    </w:t>
      </w:r>
      <w:r w:rsidR="00A11233">
        <w:rPr>
          <w:b/>
        </w:rPr>
        <w:br/>
      </w:r>
      <w:r w:rsidR="00235748" w:rsidRPr="00A11233">
        <w:rPr>
          <w:b/>
        </w:rPr>
        <w:t>Zajęcia rozpoczynają się o godz. 9.00</w:t>
      </w:r>
    </w:p>
    <w:p w:rsidR="00A11233" w:rsidRPr="00A11233" w:rsidRDefault="00A11233" w:rsidP="00A11233">
      <w:pPr>
        <w:pStyle w:val="Akapitzlist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</w:t>
      </w:r>
      <w:r w:rsidRPr="00A11233">
        <w:rPr>
          <w:b/>
          <w:color w:val="FF0000"/>
        </w:rPr>
        <w:t>Wszelkie zmiany zostaną zaznaczone kolorem czerwonym</w:t>
      </w:r>
    </w:p>
    <w:tbl>
      <w:tblPr>
        <w:tblStyle w:val="Tabela-Siatka"/>
        <w:tblW w:w="14567" w:type="dxa"/>
        <w:tblLook w:val="04A0"/>
      </w:tblPr>
      <w:tblGrid>
        <w:gridCol w:w="1348"/>
        <w:gridCol w:w="3339"/>
        <w:gridCol w:w="4407"/>
        <w:gridCol w:w="1243"/>
        <w:gridCol w:w="2738"/>
        <w:gridCol w:w="1207"/>
        <w:gridCol w:w="285"/>
      </w:tblGrid>
      <w:tr w:rsidR="0023574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 w:rsidRPr="00A103C7">
              <w:rPr>
                <w:sz w:val="24"/>
                <w:szCs w:val="24"/>
              </w:rPr>
              <w:t>Data</w:t>
            </w:r>
          </w:p>
        </w:tc>
        <w:tc>
          <w:tcPr>
            <w:tcW w:w="3339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 w:rsidRPr="00A103C7">
              <w:rPr>
                <w:sz w:val="24"/>
                <w:szCs w:val="24"/>
              </w:rPr>
              <w:t>Kierunek studiów</w:t>
            </w:r>
          </w:p>
        </w:tc>
        <w:tc>
          <w:tcPr>
            <w:tcW w:w="4407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 w:rsidRPr="00A103C7">
              <w:rPr>
                <w:sz w:val="24"/>
                <w:szCs w:val="24"/>
              </w:rPr>
              <w:t>Tematyka zajęć</w:t>
            </w:r>
          </w:p>
        </w:tc>
        <w:tc>
          <w:tcPr>
            <w:tcW w:w="1243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godzin</w:t>
            </w:r>
          </w:p>
        </w:tc>
        <w:tc>
          <w:tcPr>
            <w:tcW w:w="2738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 w:rsidRPr="00A103C7">
              <w:rPr>
                <w:sz w:val="24"/>
                <w:szCs w:val="24"/>
              </w:rPr>
              <w:t>Prowadzący zajęcia</w:t>
            </w:r>
          </w:p>
        </w:tc>
        <w:tc>
          <w:tcPr>
            <w:tcW w:w="1207" w:type="dxa"/>
          </w:tcPr>
          <w:p w:rsidR="00C60866" w:rsidRPr="00A103C7" w:rsidRDefault="00C60866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740E96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740E96" w:rsidRPr="00A103C7" w:rsidRDefault="00740E96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2019</w:t>
            </w:r>
          </w:p>
        </w:tc>
        <w:tc>
          <w:tcPr>
            <w:tcW w:w="3339" w:type="dxa"/>
          </w:tcPr>
          <w:p w:rsidR="00740E96" w:rsidRPr="00707D69" w:rsidRDefault="00740E96" w:rsidP="0024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  <w:r w:rsidR="00340563" w:rsidRPr="00707D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i przed</w:t>
            </w:r>
            <w:r w:rsidR="00245565" w:rsidRPr="0070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EB" w:rsidRPr="0070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4C" w:rsidRPr="00707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8734C" w:rsidRPr="00707D69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  <w:r w:rsidR="0008734C" w:rsidRPr="00707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7" w:type="dxa"/>
          </w:tcPr>
          <w:p w:rsidR="00740E96" w:rsidRPr="00A8243A" w:rsidRDefault="00740E96" w:rsidP="00740E96">
            <w:pPr>
              <w:jc w:val="both"/>
              <w:rPr>
                <w:sz w:val="24"/>
                <w:szCs w:val="24"/>
              </w:rPr>
            </w:pPr>
            <w:r w:rsidRPr="00A8243A">
              <w:rPr>
                <w:rFonts w:ascii="Times New Roman" w:hAnsi="Times New Roman"/>
                <w:sz w:val="24"/>
                <w:szCs w:val="24"/>
              </w:rPr>
              <w:t>Podstawy wychowania przedszkolnego i kształcenia zintegrowanego –współczesna placówka oświatowa otwarta i przyjazna dziecku, rodzicom i środowisku - placówka równych szans edukacyjnych – w świetle aktualnego prawa oświatowego</w:t>
            </w:r>
          </w:p>
        </w:tc>
        <w:tc>
          <w:tcPr>
            <w:tcW w:w="1243" w:type="dxa"/>
          </w:tcPr>
          <w:p w:rsidR="00740E96" w:rsidRDefault="00740E96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740E96" w:rsidRPr="002F2573" w:rsidRDefault="00740E96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740E96" w:rsidRDefault="00740E96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740E96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740E96" w:rsidRPr="00B77B60" w:rsidRDefault="00740E96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0">
              <w:rPr>
                <w:rFonts w:ascii="Times New Roman" w:hAnsi="Times New Roman" w:cs="Times New Roman"/>
                <w:sz w:val="24"/>
                <w:szCs w:val="24"/>
              </w:rPr>
              <w:t>12.X 2019</w:t>
            </w:r>
          </w:p>
        </w:tc>
        <w:tc>
          <w:tcPr>
            <w:tcW w:w="3339" w:type="dxa"/>
          </w:tcPr>
          <w:p w:rsidR="00740E96" w:rsidRPr="00707D69" w:rsidRDefault="00740E96" w:rsidP="00740E9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740E96" w:rsidRPr="00707D69" w:rsidRDefault="00740E96" w:rsidP="00A327F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Zarządzanie w oświacie</w:t>
            </w:r>
          </w:p>
        </w:tc>
        <w:tc>
          <w:tcPr>
            <w:tcW w:w="4407" w:type="dxa"/>
          </w:tcPr>
          <w:p w:rsidR="0082402A" w:rsidRDefault="0082402A" w:rsidP="0074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ja interpersonalna w pracy zespołowej – zarządzanie zespołem</w:t>
            </w:r>
          </w:p>
          <w:p w:rsidR="00740E96" w:rsidRPr="008441F2" w:rsidRDefault="00740E96" w:rsidP="0074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40E96" w:rsidRDefault="002C5937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740E96" w:rsidRPr="002F2573" w:rsidRDefault="00740E96" w:rsidP="0074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Ewa Szymanek - Płaska</w:t>
            </w:r>
          </w:p>
        </w:tc>
        <w:tc>
          <w:tcPr>
            <w:tcW w:w="1207" w:type="dxa"/>
          </w:tcPr>
          <w:p w:rsidR="00740E96" w:rsidRDefault="00740E96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245565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245565" w:rsidRPr="00B77B60" w:rsidRDefault="00245565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0">
              <w:rPr>
                <w:rFonts w:ascii="Times New Roman" w:hAnsi="Times New Roman" w:cs="Times New Roman"/>
                <w:sz w:val="24"/>
                <w:szCs w:val="24"/>
              </w:rPr>
              <w:t>12.X 2019</w:t>
            </w:r>
          </w:p>
        </w:tc>
        <w:tc>
          <w:tcPr>
            <w:tcW w:w="3339" w:type="dxa"/>
          </w:tcPr>
          <w:p w:rsidR="00245565" w:rsidRPr="00707D69" w:rsidRDefault="00245565" w:rsidP="00C822E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22EB" w:rsidRPr="00707D69">
              <w:rPr>
                <w:rFonts w:ascii="Times New Roman" w:hAnsi="Times New Roman" w:cs="Times New Roman"/>
                <w:sz w:val="24"/>
                <w:szCs w:val="24"/>
              </w:rPr>
              <w:t>WiP</w:t>
            </w:r>
            <w:proofErr w:type="spellEnd"/>
          </w:p>
        </w:tc>
        <w:tc>
          <w:tcPr>
            <w:tcW w:w="4407" w:type="dxa"/>
          </w:tcPr>
          <w:p w:rsidR="00245565" w:rsidRDefault="00C0100E" w:rsidP="0074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ka działań twórczych. Pedagogika zabawy</w:t>
            </w:r>
          </w:p>
        </w:tc>
        <w:tc>
          <w:tcPr>
            <w:tcW w:w="1243" w:type="dxa"/>
          </w:tcPr>
          <w:p w:rsidR="00245565" w:rsidRDefault="0090433F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245565" w:rsidRPr="002F2573" w:rsidRDefault="00245565" w:rsidP="0074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245565" w:rsidRDefault="00245565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48C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48C8" w:rsidRPr="00B77B60" w:rsidRDefault="00245565" w:rsidP="0074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0">
              <w:rPr>
                <w:rFonts w:ascii="Times New Roman" w:hAnsi="Times New Roman" w:cs="Times New Roman"/>
                <w:sz w:val="24"/>
                <w:szCs w:val="24"/>
              </w:rPr>
              <w:t>19.X 2019</w:t>
            </w:r>
          </w:p>
        </w:tc>
        <w:tc>
          <w:tcPr>
            <w:tcW w:w="3339" w:type="dxa"/>
          </w:tcPr>
          <w:p w:rsidR="00B74FC7" w:rsidRPr="00707D69" w:rsidRDefault="00B74FC7" w:rsidP="00B74FC7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8734C" w:rsidRPr="00707D69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  <w:r w:rsidR="007F60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8734C" w:rsidRPr="00707D6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:rsidR="00245565" w:rsidRPr="00707D69" w:rsidRDefault="00B17A71" w:rsidP="00245565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 korekcyjna</w:t>
            </w:r>
          </w:p>
          <w:p w:rsidR="00245565" w:rsidRPr="00707D69" w:rsidRDefault="00245565" w:rsidP="00245565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="006D77AA" w:rsidRPr="00707D6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707D69">
              <w:rPr>
                <w:rFonts w:ascii="Times New Roman" w:hAnsi="Times New Roman" w:cs="Times New Roman"/>
              </w:rPr>
              <w:t>tyfloped</w:t>
            </w:r>
            <w:proofErr w:type="spellEnd"/>
            <w:r w:rsidR="006D77AA" w:rsidRPr="00707D69">
              <w:rPr>
                <w:rFonts w:ascii="Times New Roman" w:hAnsi="Times New Roman" w:cs="Times New Roman"/>
              </w:rPr>
              <w:t>.)</w:t>
            </w:r>
          </w:p>
          <w:p w:rsidR="009558A0" w:rsidRPr="00707D69" w:rsidRDefault="009558A0" w:rsidP="00A327FB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WNJO</w:t>
            </w:r>
          </w:p>
          <w:p w:rsidR="00D634F3" w:rsidRPr="00707D69" w:rsidRDefault="00D634F3" w:rsidP="00A327FB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707D69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</w:tc>
        <w:tc>
          <w:tcPr>
            <w:tcW w:w="4407" w:type="dxa"/>
          </w:tcPr>
          <w:p w:rsidR="00B74FC7" w:rsidRPr="00F42D6B" w:rsidRDefault="00B74FC7" w:rsidP="00B7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B"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pedagogiki ogólnej, pedagogiki specjalnej i neurologii </w:t>
            </w:r>
            <w:proofErr w:type="spellStart"/>
            <w:r w:rsidRPr="00F42D6B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 w:rsidR="00D634F3" w:rsidRPr="00F4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D6B">
              <w:rPr>
                <w:rFonts w:ascii="Times New Roman" w:hAnsi="Times New Roman" w:cs="Times New Roman"/>
                <w:sz w:val="24"/>
                <w:szCs w:val="24"/>
              </w:rPr>
              <w:t>cięcej</w:t>
            </w:r>
            <w:proofErr w:type="spellEnd"/>
            <w:r w:rsidRPr="00F42D6B">
              <w:rPr>
                <w:rFonts w:ascii="Times New Roman" w:hAnsi="Times New Roman" w:cs="Times New Roman"/>
                <w:sz w:val="24"/>
                <w:szCs w:val="24"/>
              </w:rPr>
              <w:t>, z psychologii ogólnej, poznawczej i klinicznej</w:t>
            </w:r>
            <w:r w:rsidR="003918B8" w:rsidRPr="00F42D6B">
              <w:rPr>
                <w:rFonts w:ascii="Times New Roman" w:hAnsi="Times New Roman" w:cs="Times New Roman"/>
                <w:sz w:val="24"/>
                <w:szCs w:val="24"/>
              </w:rPr>
              <w:t>. Podstawy psychologii klinicznej</w:t>
            </w:r>
            <w:r w:rsidR="00D634F3" w:rsidRPr="00F4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4F3" w:rsidRPr="00245565" w:rsidRDefault="00D634F3" w:rsidP="00B7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B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psychicznym i fizycznym rozwojem dzieci w wieku przedszkolnym i wczesnoszkolnym</w:t>
            </w:r>
          </w:p>
          <w:p w:rsidR="003F48C8" w:rsidRDefault="003F48C8" w:rsidP="00C60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F48C8" w:rsidRDefault="00D634F3" w:rsidP="00BC0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3F48C8" w:rsidRPr="002F2573" w:rsidRDefault="00245565" w:rsidP="00C0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</w:tc>
        <w:tc>
          <w:tcPr>
            <w:tcW w:w="1207" w:type="dxa"/>
          </w:tcPr>
          <w:p w:rsidR="003F48C8" w:rsidRDefault="003F48C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2B03C7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2B03C7" w:rsidRPr="002F2573" w:rsidRDefault="00042EF1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9.X 2019</w:t>
            </w:r>
          </w:p>
        </w:tc>
        <w:tc>
          <w:tcPr>
            <w:tcW w:w="3339" w:type="dxa"/>
          </w:tcPr>
          <w:p w:rsidR="00B15B9C" w:rsidRPr="007F6014" w:rsidRDefault="00B15B9C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Biologia w szkole</w:t>
            </w:r>
          </w:p>
          <w:p w:rsidR="00B15B9C" w:rsidRPr="007F6014" w:rsidRDefault="00B15B9C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yroda w szkole</w:t>
            </w:r>
          </w:p>
          <w:p w:rsidR="00B15B9C" w:rsidRPr="007F6014" w:rsidRDefault="00B15B9C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atematyka w szkole</w:t>
            </w:r>
          </w:p>
          <w:p w:rsidR="00C0100E" w:rsidRPr="007F6014" w:rsidRDefault="00C010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dukacja dla bezp.</w:t>
            </w:r>
          </w:p>
          <w:p w:rsidR="00C0100E" w:rsidRPr="007F6014" w:rsidRDefault="00C010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Fizyka w szkole</w:t>
            </w:r>
          </w:p>
          <w:p w:rsidR="00C0100E" w:rsidRPr="007F6014" w:rsidRDefault="00C010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a w szkole</w:t>
            </w:r>
          </w:p>
          <w:p w:rsidR="00C0100E" w:rsidRPr="007F6014" w:rsidRDefault="00C010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Historia w szkole</w:t>
            </w:r>
          </w:p>
          <w:p w:rsidR="00C0100E" w:rsidRPr="007F6014" w:rsidRDefault="00C010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edsiębiorczość w szkole</w:t>
            </w:r>
          </w:p>
          <w:p w:rsidR="00626301" w:rsidRPr="007F6014" w:rsidRDefault="00042EF1" w:rsidP="0034056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Bibliotekoznawstwo i inf. </w:t>
            </w:r>
            <w:proofErr w:type="spellStart"/>
            <w:r w:rsidR="00625023" w:rsidRPr="007F60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</w:p>
          <w:p w:rsidR="0090433F" w:rsidRPr="007F6014" w:rsidRDefault="0090433F" w:rsidP="0034056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E42DEA" w:rsidRPr="007F6014" w:rsidRDefault="00E42DEA" w:rsidP="00E42DEA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  <w:p w:rsidR="00625023" w:rsidRPr="007F6014" w:rsidRDefault="00625023" w:rsidP="0062502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  <w:p w:rsidR="00CB3A0D" w:rsidRPr="007F6014" w:rsidRDefault="00CB3A0D" w:rsidP="00CB3A0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Informatyka z program.</w:t>
            </w:r>
          </w:p>
          <w:p w:rsidR="007F6014" w:rsidRPr="00C60C83" w:rsidRDefault="007F6014" w:rsidP="00CB3A0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Chemia w szkole</w:t>
            </w:r>
          </w:p>
        </w:tc>
        <w:tc>
          <w:tcPr>
            <w:tcW w:w="4407" w:type="dxa"/>
          </w:tcPr>
          <w:p w:rsidR="00B15B9C" w:rsidRPr="002F2573" w:rsidRDefault="00042EF1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y prawa oświatowego</w:t>
            </w:r>
          </w:p>
        </w:tc>
        <w:tc>
          <w:tcPr>
            <w:tcW w:w="1243" w:type="dxa"/>
          </w:tcPr>
          <w:p w:rsidR="002B03C7" w:rsidRPr="002F2573" w:rsidRDefault="002C5937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2B03C7" w:rsidRPr="002F2573" w:rsidRDefault="006E0CDA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Szymanek-Płaska</w:t>
            </w:r>
          </w:p>
        </w:tc>
        <w:tc>
          <w:tcPr>
            <w:tcW w:w="1207" w:type="dxa"/>
          </w:tcPr>
          <w:p w:rsidR="002B03C7" w:rsidRDefault="002B03C7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E75EA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E75EA3" w:rsidRPr="002F2573" w:rsidRDefault="00B77AD7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X 2019</w:t>
            </w:r>
          </w:p>
        </w:tc>
        <w:tc>
          <w:tcPr>
            <w:tcW w:w="3339" w:type="dxa"/>
          </w:tcPr>
          <w:p w:rsidR="00E75EA3" w:rsidRPr="007F6014" w:rsidRDefault="00E75EA3" w:rsidP="00E75EA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do życia w rodzinie</w:t>
            </w:r>
          </w:p>
          <w:p w:rsidR="006B5319" w:rsidRPr="007F6014" w:rsidRDefault="006B5319" w:rsidP="006B531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edag.op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2EC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. z pomocą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C834CD" w:rsidRPr="007F6014" w:rsidRDefault="00B17A71" w:rsidP="0008734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  <w:r w:rsidR="00C834CD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8734C" w:rsidRPr="007F601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:rsidR="0090433F" w:rsidRPr="007F6014" w:rsidRDefault="00B17A71" w:rsidP="001702E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  <w:r w:rsidR="001702EC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włą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a</w:t>
            </w:r>
            <w:r w:rsidR="001702EC" w:rsidRPr="007F6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DE4" w:rsidRPr="007F6014" w:rsidRDefault="00FB1DE4" w:rsidP="00FB1DE4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75EA3" w:rsidRPr="002F2573" w:rsidRDefault="00B77AD7" w:rsidP="00C8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odstawy prawne życia małżeńskiego i rodzinnego</w:t>
            </w:r>
            <w:r w:rsidR="006B5319"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. Prawo rodzinne i </w:t>
            </w:r>
            <w:r w:rsidR="0000218C" w:rsidRPr="002F2573">
              <w:rPr>
                <w:rFonts w:ascii="Times New Roman" w:hAnsi="Times New Roman" w:cs="Times New Roman"/>
                <w:sz w:val="24"/>
                <w:szCs w:val="24"/>
              </w:rPr>
              <w:t>opiekuńcze</w:t>
            </w:r>
            <w:r w:rsidR="00C834CD"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, odpowiedzialność za dzieci </w:t>
            </w:r>
            <w:proofErr w:type="spellStart"/>
            <w:r w:rsidR="00C834CD" w:rsidRPr="002F2573">
              <w:rPr>
                <w:rFonts w:ascii="Times New Roman" w:hAnsi="Times New Roman" w:cs="Times New Roman"/>
                <w:sz w:val="24"/>
                <w:szCs w:val="24"/>
              </w:rPr>
              <w:t>niepełnospr</w:t>
            </w:r>
            <w:proofErr w:type="spellEnd"/>
            <w:r w:rsidR="00C834CD" w:rsidRPr="002F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E75EA3" w:rsidRPr="002F2573" w:rsidRDefault="00C834CD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E75EA3" w:rsidRPr="002F2573" w:rsidRDefault="00C834CD" w:rsidP="00C8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Magdalena Stec</w:t>
            </w:r>
          </w:p>
        </w:tc>
        <w:tc>
          <w:tcPr>
            <w:tcW w:w="1207" w:type="dxa"/>
          </w:tcPr>
          <w:p w:rsidR="00E75EA3" w:rsidRDefault="00E75EA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BE7D4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BE7D48" w:rsidRPr="002F2573" w:rsidRDefault="0072613D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26.X 2019</w:t>
            </w:r>
          </w:p>
        </w:tc>
        <w:tc>
          <w:tcPr>
            <w:tcW w:w="3339" w:type="dxa"/>
          </w:tcPr>
          <w:p w:rsidR="00E94AC6" w:rsidRPr="007F6014" w:rsidRDefault="007F6014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>Edukacja i rehabilitacja (</w:t>
            </w:r>
            <w:r w:rsidR="00E94AC6" w:rsidRPr="007F6014">
              <w:rPr>
                <w:rFonts w:ascii="Times New Roman" w:hAnsi="Times New Roman" w:cs="Times New Roman"/>
              </w:rPr>
              <w:t>autyzm)</w:t>
            </w:r>
          </w:p>
          <w:p w:rsidR="00E94AC6" w:rsidRPr="007F6014" w:rsidRDefault="00E94AC6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 xml:space="preserve"> </w:t>
            </w:r>
            <w:r w:rsidR="00FE47E5" w:rsidRPr="007F6014">
              <w:rPr>
                <w:rFonts w:ascii="Times New Roman" w:hAnsi="Times New Roman" w:cs="Times New Roman"/>
              </w:rPr>
              <w:t xml:space="preserve">Edukacja i </w:t>
            </w:r>
            <w:proofErr w:type="spellStart"/>
            <w:r w:rsidR="00FE47E5" w:rsidRPr="007F6014">
              <w:rPr>
                <w:rFonts w:ascii="Times New Roman" w:hAnsi="Times New Roman" w:cs="Times New Roman"/>
              </w:rPr>
              <w:t>rehab</w:t>
            </w:r>
            <w:proofErr w:type="spellEnd"/>
            <w:r w:rsidR="00FE47E5" w:rsidRPr="007F6014">
              <w:rPr>
                <w:rFonts w:ascii="Times New Roman" w:hAnsi="Times New Roman" w:cs="Times New Roman"/>
              </w:rPr>
              <w:t>. (</w:t>
            </w:r>
            <w:proofErr w:type="spellStart"/>
            <w:r w:rsidRPr="007F6014">
              <w:rPr>
                <w:rFonts w:ascii="Times New Roman" w:hAnsi="Times New Roman" w:cs="Times New Roman"/>
              </w:rPr>
              <w:t>Oligofr</w:t>
            </w:r>
            <w:proofErr w:type="spellEnd"/>
            <w:r w:rsidR="00FE47E5" w:rsidRPr="007F6014">
              <w:rPr>
                <w:rFonts w:ascii="Times New Roman" w:hAnsi="Times New Roman" w:cs="Times New Roman"/>
              </w:rPr>
              <w:t>.)</w:t>
            </w:r>
          </w:p>
          <w:p w:rsidR="00E94AC6" w:rsidRPr="007F6014" w:rsidRDefault="00E94AC6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 xml:space="preserve"> </w:t>
            </w:r>
            <w:r w:rsidR="00FE47E5" w:rsidRPr="007F6014">
              <w:rPr>
                <w:rFonts w:ascii="Times New Roman" w:hAnsi="Times New Roman" w:cs="Times New Roman"/>
              </w:rPr>
              <w:t xml:space="preserve">Edukacja i </w:t>
            </w:r>
            <w:proofErr w:type="spellStart"/>
            <w:r w:rsidR="00FE47E5" w:rsidRPr="007F6014">
              <w:rPr>
                <w:rFonts w:ascii="Times New Roman" w:hAnsi="Times New Roman" w:cs="Times New Roman"/>
              </w:rPr>
              <w:t>rehab</w:t>
            </w:r>
            <w:proofErr w:type="spellEnd"/>
            <w:r w:rsidR="00FE47E5" w:rsidRPr="007F6014">
              <w:rPr>
                <w:rFonts w:ascii="Times New Roman" w:hAnsi="Times New Roman" w:cs="Times New Roman"/>
              </w:rPr>
              <w:t>. (</w:t>
            </w:r>
            <w:proofErr w:type="spellStart"/>
            <w:r w:rsidRPr="007F6014">
              <w:rPr>
                <w:rFonts w:ascii="Times New Roman" w:hAnsi="Times New Roman" w:cs="Times New Roman"/>
              </w:rPr>
              <w:t>Tyfloped</w:t>
            </w:r>
            <w:proofErr w:type="spellEnd"/>
            <w:r w:rsidR="00FE47E5" w:rsidRPr="007F6014">
              <w:rPr>
                <w:rFonts w:ascii="Times New Roman" w:hAnsi="Times New Roman" w:cs="Times New Roman"/>
              </w:rPr>
              <w:t>.)</w:t>
            </w:r>
          </w:p>
          <w:p w:rsidR="00E1013A" w:rsidRPr="007F6014" w:rsidRDefault="00E94AC6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 xml:space="preserve">Wczesne wspomaganie rozwoju dziecka </w:t>
            </w:r>
            <w:r w:rsidR="00FB1DE4" w:rsidRPr="007F601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FB1DE4" w:rsidRPr="007F6014">
              <w:rPr>
                <w:rFonts w:ascii="Times New Roman" w:hAnsi="Times New Roman" w:cs="Times New Roman"/>
              </w:rPr>
              <w:t>int</w:t>
            </w:r>
            <w:proofErr w:type="spellEnd"/>
            <w:r w:rsidR="00FB1DE4" w:rsidRPr="007F6014">
              <w:rPr>
                <w:rFonts w:ascii="Times New Roman" w:hAnsi="Times New Roman" w:cs="Times New Roman"/>
              </w:rPr>
              <w:t>. sen</w:t>
            </w:r>
            <w:r w:rsidRPr="007F6014">
              <w:rPr>
                <w:rFonts w:ascii="Times New Roman" w:hAnsi="Times New Roman" w:cs="Times New Roman"/>
              </w:rPr>
              <w:t>(WWRD</w:t>
            </w:r>
            <w:r w:rsidR="00FB1DE4" w:rsidRPr="007F6014">
              <w:rPr>
                <w:rFonts w:ascii="Times New Roman" w:hAnsi="Times New Roman" w:cs="Times New Roman"/>
              </w:rPr>
              <w:t xml:space="preserve"> z IS</w:t>
            </w:r>
            <w:r w:rsidRPr="007F6014">
              <w:rPr>
                <w:rFonts w:ascii="Times New Roman" w:hAnsi="Times New Roman" w:cs="Times New Roman"/>
              </w:rPr>
              <w:t>)</w:t>
            </w:r>
            <w:r w:rsidR="0072613D" w:rsidRPr="007F6014">
              <w:rPr>
                <w:rFonts w:ascii="Times New Roman" w:hAnsi="Times New Roman" w:cs="Times New Roman"/>
              </w:rPr>
              <w:t xml:space="preserve"> </w:t>
            </w:r>
          </w:p>
          <w:p w:rsidR="006215B2" w:rsidRPr="007F6014" w:rsidRDefault="006215B2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 xml:space="preserve">Pedagogika </w:t>
            </w:r>
            <w:proofErr w:type="spellStart"/>
            <w:r w:rsidRPr="007F6014">
              <w:rPr>
                <w:rFonts w:ascii="Times New Roman" w:hAnsi="Times New Roman" w:cs="Times New Roman"/>
              </w:rPr>
              <w:t>op-wych</w:t>
            </w:r>
            <w:proofErr w:type="spellEnd"/>
            <w:r w:rsidRPr="007F6014">
              <w:rPr>
                <w:rFonts w:ascii="Times New Roman" w:hAnsi="Times New Roman" w:cs="Times New Roman"/>
              </w:rPr>
              <w:t xml:space="preserve">. z </w:t>
            </w:r>
            <w:proofErr w:type="spellStart"/>
            <w:r w:rsidRPr="007F6014">
              <w:rPr>
                <w:rFonts w:ascii="Times New Roman" w:hAnsi="Times New Roman" w:cs="Times New Roman"/>
              </w:rPr>
              <w:t>ppp</w:t>
            </w:r>
            <w:proofErr w:type="spellEnd"/>
          </w:p>
          <w:p w:rsidR="00910BCB" w:rsidRPr="007F6014" w:rsidRDefault="00910BCB" w:rsidP="00910BC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BE7D48" w:rsidRPr="002F2573" w:rsidRDefault="00E94AC6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</w:rPr>
              <w:t>Pedagogika specjalna</w:t>
            </w:r>
          </w:p>
        </w:tc>
        <w:tc>
          <w:tcPr>
            <w:tcW w:w="1243" w:type="dxa"/>
          </w:tcPr>
          <w:p w:rsidR="00BE7D48" w:rsidRPr="002F2573" w:rsidRDefault="0072613D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BE7D48" w:rsidRPr="002F2573" w:rsidRDefault="0072613D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Izabela Kotońska</w:t>
            </w:r>
          </w:p>
        </w:tc>
        <w:tc>
          <w:tcPr>
            <w:tcW w:w="1207" w:type="dxa"/>
          </w:tcPr>
          <w:p w:rsidR="00BE7D48" w:rsidRDefault="00BE7D4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E94AC6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E94AC6" w:rsidRPr="002F2573" w:rsidRDefault="00E94AC6" w:rsidP="006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.X 20</w:t>
            </w:r>
            <w:r w:rsidR="00DB2F71" w:rsidRPr="002F2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</w:tcPr>
          <w:p w:rsidR="00E94AC6" w:rsidRPr="007F6014" w:rsidRDefault="00E94AC6" w:rsidP="0072613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 xml:space="preserve"> Przygotowanie pedagogiczne</w:t>
            </w:r>
          </w:p>
          <w:p w:rsidR="00E94AC6" w:rsidRPr="007F6014" w:rsidRDefault="00E94AC6" w:rsidP="0072613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Zarządzanie w oświacie</w:t>
            </w:r>
          </w:p>
          <w:p w:rsidR="00910BCB" w:rsidRPr="007F6014" w:rsidRDefault="00910BCB" w:rsidP="00910BC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E94AC6" w:rsidRDefault="00E94AC6" w:rsidP="00B7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</w:rPr>
              <w:t>System oświaty. Zarządzanie oświatą</w:t>
            </w:r>
            <w:r w:rsidR="00B77AD7" w:rsidRPr="002F2573">
              <w:rPr>
                <w:rFonts w:ascii="Times New Roman" w:hAnsi="Times New Roman" w:cs="Times New Roman"/>
              </w:rPr>
              <w:t xml:space="preserve">. </w:t>
            </w:r>
            <w:r w:rsidR="00B77AD7" w:rsidRPr="002F2573">
              <w:rPr>
                <w:rFonts w:ascii="Times New Roman" w:hAnsi="Times New Roman" w:cs="Times New Roman"/>
                <w:sz w:val="24"/>
                <w:szCs w:val="24"/>
              </w:rPr>
              <w:t>Podstawy zarządzania placówką oświatową</w:t>
            </w:r>
          </w:p>
          <w:p w:rsidR="00CB3A0D" w:rsidRPr="002F2573" w:rsidRDefault="00CB3A0D" w:rsidP="00CB3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ne uwarunkowania funkcjonowania placówki oświatowej</w:t>
            </w:r>
          </w:p>
        </w:tc>
        <w:tc>
          <w:tcPr>
            <w:tcW w:w="1243" w:type="dxa"/>
          </w:tcPr>
          <w:p w:rsidR="00E94AC6" w:rsidRPr="002F2573" w:rsidRDefault="00E94AC6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E94AC6" w:rsidRPr="002F2573" w:rsidRDefault="00E94AC6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dr Bronisława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Szkaradnik</w:t>
            </w:r>
            <w:proofErr w:type="spellEnd"/>
          </w:p>
        </w:tc>
        <w:tc>
          <w:tcPr>
            <w:tcW w:w="1207" w:type="dxa"/>
          </w:tcPr>
          <w:p w:rsidR="00E94AC6" w:rsidRDefault="00E94AC6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DB2F71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DB2F71" w:rsidRPr="002F2573" w:rsidRDefault="00DB2F71" w:rsidP="006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.X 2019</w:t>
            </w:r>
          </w:p>
        </w:tc>
        <w:tc>
          <w:tcPr>
            <w:tcW w:w="3339" w:type="dxa"/>
          </w:tcPr>
          <w:p w:rsidR="00DB2F71" w:rsidRPr="007F6014" w:rsidRDefault="00DB2F71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Biologia w szkole</w:t>
            </w:r>
          </w:p>
          <w:p w:rsidR="00DB2F71" w:rsidRPr="007F6014" w:rsidRDefault="00DB2F71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yroda w szkole</w:t>
            </w:r>
          </w:p>
          <w:p w:rsidR="00DB2F71" w:rsidRPr="007F6014" w:rsidRDefault="00DB2F71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Informatyka z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ogramow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F71" w:rsidRPr="007F6014" w:rsidRDefault="00DB2F71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8734C" w:rsidRPr="007F6014">
              <w:rPr>
                <w:rFonts w:ascii="Times New Roman" w:hAnsi="Times New Roman" w:cs="Times New Roman"/>
                <w:sz w:val="24"/>
                <w:szCs w:val="24"/>
              </w:rPr>
              <w:t>WiP</w:t>
            </w:r>
            <w:proofErr w:type="spellEnd"/>
          </w:p>
          <w:p w:rsidR="00DB2F71" w:rsidRPr="007F6014" w:rsidRDefault="00DB2F71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Edukacja dla bezpieczeństwa</w:t>
            </w:r>
          </w:p>
          <w:p w:rsidR="00A8243A" w:rsidRPr="007F6014" w:rsidRDefault="00A8243A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lastRenderedPageBreak/>
              <w:t>Przedsiębiorczość w szkole</w:t>
            </w:r>
          </w:p>
          <w:p w:rsidR="00D634F3" w:rsidRPr="007F6014" w:rsidRDefault="00D634F3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Geografia w szkole</w:t>
            </w:r>
          </w:p>
          <w:p w:rsidR="00D634F3" w:rsidRPr="007F6014" w:rsidRDefault="00D634F3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Matematyka w szkole</w:t>
            </w:r>
          </w:p>
          <w:p w:rsidR="00D634F3" w:rsidRPr="007F6014" w:rsidRDefault="00D634F3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Fizyka w szkole</w:t>
            </w:r>
          </w:p>
          <w:p w:rsidR="00E42DEA" w:rsidRPr="007F6014" w:rsidRDefault="00E42DEA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Wiedza o społeczeństwie</w:t>
            </w:r>
          </w:p>
          <w:p w:rsidR="00E42DEA" w:rsidRPr="007F6014" w:rsidRDefault="00E42DEA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Doradztwo zawodowe</w:t>
            </w:r>
          </w:p>
          <w:p w:rsidR="00625023" w:rsidRDefault="00625023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Filozofia</w:t>
            </w:r>
          </w:p>
          <w:p w:rsidR="00577763" w:rsidRPr="007F6014" w:rsidRDefault="00577763" w:rsidP="00DB2F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w szkole</w:t>
            </w:r>
          </w:p>
          <w:p w:rsidR="00274190" w:rsidRPr="007F6014" w:rsidRDefault="00274190" w:rsidP="00274190">
            <w:pPr>
              <w:pStyle w:val="Akapitzlis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DB2F71" w:rsidRPr="002F2573" w:rsidRDefault="00DB2F71" w:rsidP="00E94AC6">
            <w:pPr>
              <w:jc w:val="both"/>
              <w:rPr>
                <w:rFonts w:ascii="Times New Roman" w:hAnsi="Times New Roman" w:cs="Times New Roman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torskie formy pracy na lekcji</w:t>
            </w:r>
          </w:p>
        </w:tc>
        <w:tc>
          <w:tcPr>
            <w:tcW w:w="1243" w:type="dxa"/>
          </w:tcPr>
          <w:p w:rsidR="00DB2F71" w:rsidRPr="002F2573" w:rsidRDefault="00DB2F71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DB2F71" w:rsidRPr="002F2573" w:rsidRDefault="00DB2F71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Maria Tuchowska</w:t>
            </w:r>
          </w:p>
        </w:tc>
        <w:tc>
          <w:tcPr>
            <w:tcW w:w="1207" w:type="dxa"/>
          </w:tcPr>
          <w:p w:rsidR="00DB2F71" w:rsidRDefault="00DB2F71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7F6014" w:rsidRDefault="00625023" w:rsidP="006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XI 2019</w:t>
            </w:r>
          </w:p>
        </w:tc>
        <w:tc>
          <w:tcPr>
            <w:tcW w:w="3339" w:type="dxa"/>
          </w:tcPr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Wczesne nauczanie języka obcego  (WNJO)</w:t>
            </w:r>
          </w:p>
        </w:tc>
        <w:tc>
          <w:tcPr>
            <w:tcW w:w="4407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etodyka wczesnego nauczania języka angielskiego. Praktyczna nauka j. ang.</w:t>
            </w:r>
          </w:p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25023" w:rsidRPr="007F6014" w:rsidRDefault="00625023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7F6014" w:rsidRDefault="00625023" w:rsidP="006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9.XI 2019</w:t>
            </w:r>
          </w:p>
        </w:tc>
        <w:tc>
          <w:tcPr>
            <w:tcW w:w="3339" w:type="dxa"/>
          </w:tcPr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Informatyka w szkole</w:t>
            </w:r>
          </w:p>
        </w:tc>
        <w:tc>
          <w:tcPr>
            <w:tcW w:w="4407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Technologia informacyjna i podstawy programowania</w:t>
            </w:r>
          </w:p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25023" w:rsidRPr="007F6014" w:rsidRDefault="00625023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gr Tadeusz Fijak</w:t>
            </w: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6.XI 2019</w:t>
            </w:r>
          </w:p>
        </w:tc>
        <w:tc>
          <w:tcPr>
            <w:tcW w:w="3339" w:type="dxa"/>
          </w:tcPr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Biologia w szkol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yroda w szkol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Geografia w szkol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atematyka w szkol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edsiębiorczość w szkol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Fizyka w szkole</w:t>
            </w:r>
          </w:p>
          <w:p w:rsidR="00625023" w:rsidRPr="007F6014" w:rsidRDefault="00253BB2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625023" w:rsidRPr="007F6014" w:rsidRDefault="00625023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Pedagogik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opiekuńczo-wyc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. z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CB3A0D" w:rsidRPr="007F6014" w:rsidRDefault="00CB3A0D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  <w:p w:rsidR="00CB3A0D" w:rsidRPr="007F6014" w:rsidRDefault="00CB3A0D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  <w:p w:rsidR="00CB3A0D" w:rsidRPr="007F6014" w:rsidRDefault="00CB3A0D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Informatyka z program.</w:t>
            </w:r>
          </w:p>
          <w:p w:rsidR="00274190" w:rsidRPr="007F6014" w:rsidRDefault="00274190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Historia w szkole</w:t>
            </w:r>
          </w:p>
          <w:p w:rsidR="007F6014" w:rsidRPr="007F6014" w:rsidRDefault="007F6014" w:rsidP="00FE47E5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  <w:p w:rsidR="006D77AA" w:rsidRPr="007F6014" w:rsidRDefault="006D77AA" w:rsidP="006D77AA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25023" w:rsidRPr="002F2573" w:rsidRDefault="00625023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raca z dzieckiem nadpobudliwym (ADHD).</w:t>
            </w:r>
          </w:p>
          <w:p w:rsidR="00625023" w:rsidRPr="002F2573" w:rsidRDefault="00625023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raca z uczniem mającym trudności w nauce</w:t>
            </w:r>
          </w:p>
        </w:tc>
        <w:tc>
          <w:tcPr>
            <w:tcW w:w="1243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25023" w:rsidRPr="002F2573" w:rsidRDefault="00625023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Maria Tuchowska</w:t>
            </w: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6.XI 2019</w:t>
            </w:r>
          </w:p>
        </w:tc>
        <w:tc>
          <w:tcPr>
            <w:tcW w:w="3339" w:type="dxa"/>
          </w:tcPr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Zarządzanie w oświacie</w:t>
            </w:r>
          </w:p>
          <w:p w:rsidR="00625023" w:rsidRPr="007F6014" w:rsidRDefault="00625023" w:rsidP="00DB2F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. do życia w rodzinie</w:t>
            </w:r>
          </w:p>
          <w:p w:rsidR="00625023" w:rsidRPr="007F6014" w:rsidRDefault="00625023" w:rsidP="00C35518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edsiębiorczość w szkole</w:t>
            </w:r>
          </w:p>
          <w:p w:rsidR="00625023" w:rsidRPr="007F6014" w:rsidRDefault="00625023" w:rsidP="00B5321C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6D77AA" w:rsidRPr="007F6014" w:rsidRDefault="006D77AA" w:rsidP="006D77A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625023" w:rsidRPr="007F6014" w:rsidRDefault="00625023" w:rsidP="00B5321C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25023" w:rsidRPr="002F2573" w:rsidRDefault="00625023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, dyrektor jako sprawny 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ocjator w zarządzaniu zasobami ludzkimi i szkołą.</w:t>
            </w:r>
          </w:p>
          <w:p w:rsidR="00625023" w:rsidRPr="002F2573" w:rsidRDefault="00625023" w:rsidP="0078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Komunikacja w rodzinie. Podstawy komunikacji. Rozwijanie umiejętności interperson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omunikacj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erso-nalna</w:t>
            </w:r>
            <w:proofErr w:type="spellEnd"/>
          </w:p>
        </w:tc>
        <w:tc>
          <w:tcPr>
            <w:tcW w:w="1243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</w:tcPr>
          <w:p w:rsidR="00625023" w:rsidRPr="002F2573" w:rsidRDefault="00625023" w:rsidP="00E9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Piotr Machowski</w:t>
            </w: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XI 2019</w:t>
            </w:r>
          </w:p>
        </w:tc>
        <w:tc>
          <w:tcPr>
            <w:tcW w:w="3339" w:type="dxa"/>
          </w:tcPr>
          <w:p w:rsidR="00625023" w:rsidRPr="007F6014" w:rsidRDefault="00625023" w:rsidP="00C822E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625023" w:rsidRPr="007F6014" w:rsidRDefault="00625023" w:rsidP="00C822E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CB3A0D" w:rsidRPr="007F6014" w:rsidRDefault="00B17A71" w:rsidP="00C822E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</w:tc>
        <w:tc>
          <w:tcPr>
            <w:tcW w:w="4407" w:type="dxa"/>
          </w:tcPr>
          <w:p w:rsidR="00625023" w:rsidRPr="007F6014" w:rsidRDefault="00625023" w:rsidP="0072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i osobowości </w:t>
            </w:r>
          </w:p>
          <w:p w:rsidR="00CB3A0D" w:rsidRPr="007F6014" w:rsidRDefault="00CB3A0D" w:rsidP="0072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sychologia rozwoju dziecka</w:t>
            </w:r>
          </w:p>
        </w:tc>
        <w:tc>
          <w:tcPr>
            <w:tcW w:w="1243" w:type="dxa"/>
          </w:tcPr>
          <w:p w:rsidR="00625023" w:rsidRPr="007F6014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625023" w:rsidRPr="007F6014" w:rsidRDefault="00625023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gr Izabela Kotońska</w:t>
            </w: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2F2573" w:rsidRDefault="00625023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23.XI 2019</w:t>
            </w:r>
          </w:p>
        </w:tc>
        <w:tc>
          <w:tcPr>
            <w:tcW w:w="3339" w:type="dxa"/>
          </w:tcPr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625023" w:rsidRPr="007F6014" w:rsidRDefault="00625023" w:rsidP="00FB1DE4">
            <w:pPr>
              <w:pStyle w:val="Akapitzlist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(autyzm)</w:t>
            </w:r>
          </w:p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oligo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3295F" w:rsidRPr="007F6014">
              <w:rPr>
                <w:rFonts w:ascii="Times New Roman" w:hAnsi="Times New Roman" w:cs="Times New Roman"/>
                <w:sz w:val="24"/>
                <w:szCs w:val="24"/>
              </w:rPr>
              <w:t>WRD</w:t>
            </w:r>
            <w:r w:rsidR="00FB1DE4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z IS</w:t>
            </w:r>
          </w:p>
          <w:p w:rsidR="00625023" w:rsidRPr="007F6014" w:rsidRDefault="00625023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OW z pomocą PP</w:t>
            </w:r>
          </w:p>
          <w:p w:rsidR="00625023" w:rsidRPr="007F6014" w:rsidRDefault="00B17A71" w:rsidP="00E75EA3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25023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dukacją </w:t>
            </w:r>
            <w:r w:rsidR="00577763" w:rsidRPr="007F6014">
              <w:rPr>
                <w:rFonts w:ascii="Times New Roman" w:hAnsi="Times New Roman" w:cs="Times New Roman"/>
                <w:sz w:val="24"/>
                <w:szCs w:val="24"/>
              </w:rPr>
              <w:t>włącz</w:t>
            </w:r>
            <w:r w:rsidR="00577763">
              <w:rPr>
                <w:rFonts w:ascii="Times New Roman" w:hAnsi="Times New Roman" w:cs="Times New Roman"/>
                <w:sz w:val="24"/>
                <w:szCs w:val="24"/>
              </w:rPr>
              <w:t>ająca</w:t>
            </w:r>
          </w:p>
          <w:p w:rsidR="00625023" w:rsidRPr="007F6014" w:rsidRDefault="00625023" w:rsidP="00E75EA3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CB3A0D" w:rsidRPr="007F6014" w:rsidRDefault="00CB3A0D" w:rsidP="00E75EA3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edsiębiorczość w szkole</w:t>
            </w:r>
          </w:p>
          <w:p w:rsidR="001702EC" w:rsidRPr="007F6014" w:rsidRDefault="001702EC" w:rsidP="001702EC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sychologia i pedagogika rodziny.</w:t>
            </w:r>
          </w:p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edagogika rodziny dziecka dysfunkcyjnego.</w:t>
            </w:r>
          </w:p>
          <w:p w:rsidR="00625023" w:rsidRPr="007F6014" w:rsidRDefault="00625023" w:rsidP="003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Rodzina w terapii i edukacji dziecka z autyzmem oraz Zespołem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Aspergera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. Wsparcie rodziców dziecka we wczesnym etapie rozwoju. Podstawy pracy z rodziną</w:t>
            </w:r>
          </w:p>
        </w:tc>
        <w:tc>
          <w:tcPr>
            <w:tcW w:w="1243" w:type="dxa"/>
          </w:tcPr>
          <w:p w:rsidR="00625023" w:rsidRPr="007F6014" w:rsidRDefault="00625023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25023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25023" w:rsidRPr="002F2573" w:rsidRDefault="001702EC" w:rsidP="0017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023" w:rsidRPr="002F2573">
              <w:rPr>
                <w:rFonts w:ascii="Times New Roman" w:hAnsi="Times New Roman" w:cs="Times New Roman"/>
                <w:sz w:val="24"/>
                <w:szCs w:val="24"/>
              </w:rPr>
              <w:t>.XII 2019</w:t>
            </w:r>
          </w:p>
        </w:tc>
        <w:tc>
          <w:tcPr>
            <w:tcW w:w="3339" w:type="dxa"/>
          </w:tcPr>
          <w:p w:rsidR="00625023" w:rsidRPr="007F6014" w:rsidRDefault="00625023" w:rsidP="00A537C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7F6014" w:rsidRPr="007F6014" w:rsidRDefault="007F6014" w:rsidP="00A537C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625023" w:rsidRPr="007F6014" w:rsidRDefault="00625023" w:rsidP="00340563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ogi edukacyjne i adaptacja dziecka w przedszkolu i w szkole</w:t>
            </w:r>
          </w:p>
          <w:p w:rsidR="00ED3035" w:rsidRPr="007F6014" w:rsidRDefault="00ED3035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25023" w:rsidRPr="007F6014" w:rsidRDefault="00625023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25023" w:rsidRPr="007F6014" w:rsidRDefault="00625023" w:rsidP="0013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  <w:p w:rsidR="00625023" w:rsidRPr="007F6014" w:rsidRDefault="00625023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625023" w:rsidRDefault="0062502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D77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D77AA" w:rsidRPr="007F6014" w:rsidRDefault="001702EC" w:rsidP="0017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7AA" w:rsidRPr="007F6014">
              <w:rPr>
                <w:rFonts w:ascii="Times New Roman" w:hAnsi="Times New Roman" w:cs="Times New Roman"/>
                <w:sz w:val="24"/>
                <w:szCs w:val="24"/>
              </w:rPr>
              <w:t>.XII 2019</w:t>
            </w:r>
          </w:p>
        </w:tc>
        <w:tc>
          <w:tcPr>
            <w:tcW w:w="3339" w:type="dxa"/>
          </w:tcPr>
          <w:p w:rsidR="006D77AA" w:rsidRPr="007F6014" w:rsidRDefault="006D77AA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Zarządzanie w oświacie</w:t>
            </w:r>
          </w:p>
          <w:p w:rsidR="00A001AA" w:rsidRPr="007F6014" w:rsidRDefault="00A001AA" w:rsidP="00A001AA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1702EC" w:rsidRPr="007F6014" w:rsidRDefault="001702EC" w:rsidP="001702EC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adzór pedagogiczny</w:t>
            </w:r>
          </w:p>
        </w:tc>
        <w:tc>
          <w:tcPr>
            <w:tcW w:w="1243" w:type="dxa"/>
          </w:tcPr>
          <w:p w:rsidR="006D77AA" w:rsidRPr="007F6014" w:rsidRDefault="006D77AA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dr Bronisław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Szkaradnik</w:t>
            </w:r>
            <w:proofErr w:type="spellEnd"/>
          </w:p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6D77AA" w:rsidRDefault="006D77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D77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D77AA" w:rsidRPr="007F6014" w:rsidRDefault="006D77AA" w:rsidP="00CD0FBD">
            <w:pPr>
              <w:jc w:val="center"/>
              <w:rPr>
                <w:rFonts w:ascii="Times New Roman" w:hAnsi="Times New Roman" w:cs="Times New Roman"/>
              </w:rPr>
            </w:pPr>
            <w:r w:rsidRPr="007F6014">
              <w:rPr>
                <w:rFonts w:ascii="Times New Roman" w:hAnsi="Times New Roman" w:cs="Times New Roman"/>
              </w:rPr>
              <w:t>14 .XII 2019</w:t>
            </w:r>
          </w:p>
        </w:tc>
        <w:tc>
          <w:tcPr>
            <w:tcW w:w="3339" w:type="dxa"/>
          </w:tcPr>
          <w:p w:rsidR="006D77AA" w:rsidRPr="007F6014" w:rsidRDefault="006D77AA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WDŻ</w:t>
            </w:r>
          </w:p>
          <w:p w:rsidR="006D77AA" w:rsidRPr="007F6014" w:rsidRDefault="00B17A71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  <w:r w:rsidR="006D77AA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z IS</w:t>
            </w:r>
          </w:p>
          <w:p w:rsidR="006D77AA" w:rsidRPr="007F6014" w:rsidRDefault="006D77AA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="00A001AA"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6014">
              <w:rPr>
                <w:rFonts w:ascii="Times New Roman" w:hAnsi="Times New Roman" w:cs="Times New Roman"/>
              </w:rPr>
              <w:t>Tyfloped</w:t>
            </w:r>
            <w:proofErr w:type="spellEnd"/>
            <w:r w:rsidRPr="007F6014">
              <w:rPr>
                <w:rFonts w:ascii="Times New Roman" w:hAnsi="Times New Roman" w:cs="Times New Roman"/>
              </w:rPr>
              <w:t>.)</w:t>
            </w:r>
          </w:p>
          <w:p w:rsidR="006D77AA" w:rsidRPr="007F6014" w:rsidRDefault="006D77AA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</w:rPr>
              <w:t>Doradztwo zawodowe</w:t>
            </w:r>
          </w:p>
          <w:p w:rsidR="006D77AA" w:rsidRPr="007F6014" w:rsidRDefault="006D77AA" w:rsidP="00FB1DE4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Biomedyczne aspekty rozwoju człowieka.</w:t>
            </w:r>
          </w:p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Zagadnienia związane z psychicznym i fizycznym rozwojem dzieci w wieku przedszkolnym i wczesnoszkolnym.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Anato-mia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z fizjologią człowieka. Budowa i funkcjonowanie zmysłów aspekt </w:t>
            </w:r>
            <w:r w:rsidRPr="007F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yczny- równowaga, wzrok, słuch, dotyk, smak</w:t>
            </w:r>
          </w:p>
        </w:tc>
        <w:tc>
          <w:tcPr>
            <w:tcW w:w="1243" w:type="dxa"/>
          </w:tcPr>
          <w:p w:rsidR="006D77AA" w:rsidRPr="007F6014" w:rsidRDefault="006D77AA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8" w:type="dxa"/>
          </w:tcPr>
          <w:p w:rsidR="006D77AA" w:rsidRPr="007F6014" w:rsidRDefault="006D77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mgr Ann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Dendys</w:t>
            </w:r>
            <w:proofErr w:type="spellEnd"/>
          </w:p>
        </w:tc>
        <w:tc>
          <w:tcPr>
            <w:tcW w:w="1207" w:type="dxa"/>
          </w:tcPr>
          <w:p w:rsidR="006D77AA" w:rsidRDefault="006D77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D77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D77AA" w:rsidRPr="002F2573" w:rsidRDefault="006D77AA" w:rsidP="00A103C7">
            <w:pPr>
              <w:jc w:val="center"/>
              <w:rPr>
                <w:rFonts w:ascii="Times New Roman" w:hAnsi="Times New Roman" w:cs="Times New Roman"/>
              </w:rPr>
            </w:pPr>
            <w:r w:rsidRPr="002F2573">
              <w:rPr>
                <w:rFonts w:ascii="Times New Roman" w:hAnsi="Times New Roman" w:cs="Times New Roman"/>
              </w:rPr>
              <w:lastRenderedPageBreak/>
              <w:t>14.XII 2019</w:t>
            </w:r>
          </w:p>
        </w:tc>
        <w:tc>
          <w:tcPr>
            <w:tcW w:w="3339" w:type="dxa"/>
          </w:tcPr>
          <w:p w:rsidR="006D77AA" w:rsidRPr="001E6D1D" w:rsidRDefault="00B17A71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6D77AA" w:rsidRDefault="006D77AA" w:rsidP="00E94AC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WWRD</w:t>
            </w:r>
            <w:r w:rsidR="00FB1DE4"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z IS</w:t>
            </w:r>
          </w:p>
          <w:p w:rsidR="006D77AA" w:rsidRPr="00B17A71" w:rsidRDefault="00B17A71" w:rsidP="00B17A71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6D77AA" w:rsidRPr="00B17A71">
              <w:rPr>
                <w:rFonts w:ascii="Times New Roman" w:hAnsi="Times New Roman" w:cs="Times New Roman"/>
                <w:sz w:val="24"/>
                <w:szCs w:val="24"/>
              </w:rPr>
              <w:t>duk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77AA" w:rsidRPr="00B17A71">
              <w:rPr>
                <w:rFonts w:ascii="Times New Roman" w:hAnsi="Times New Roman" w:cs="Times New Roman"/>
                <w:sz w:val="24"/>
                <w:szCs w:val="24"/>
              </w:rPr>
              <w:t xml:space="preserve"> włącz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D77AA" w:rsidRPr="001E6D1D" w:rsidRDefault="006D77AA" w:rsidP="00ED6CB6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edagogika OW z pomocą PP</w:t>
            </w:r>
          </w:p>
          <w:p w:rsidR="003A6396" w:rsidRPr="001E6D1D" w:rsidRDefault="003A6396" w:rsidP="003A6396">
            <w:pPr>
              <w:pStyle w:val="Akapitzlist"/>
              <w:numPr>
                <w:ilvl w:val="0"/>
                <w:numId w:val="5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ligo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7CC2" w:rsidRPr="001E6D1D" w:rsidRDefault="00657CC2" w:rsidP="00657CC2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657CC2" w:rsidRPr="001E6D1D" w:rsidRDefault="006D77AA" w:rsidP="0058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awo oświatowe w zakresie pomocy psychologiczno- pedagogicznej.</w:t>
            </w:r>
          </w:p>
          <w:p w:rsidR="006D77AA" w:rsidRPr="001E6D1D" w:rsidRDefault="006D77AA" w:rsidP="0058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Teoretyczne podstawy udzielania pomocy pp. </w:t>
            </w:r>
          </w:p>
        </w:tc>
        <w:tc>
          <w:tcPr>
            <w:tcW w:w="1243" w:type="dxa"/>
          </w:tcPr>
          <w:p w:rsidR="006D77AA" w:rsidRPr="001E6D1D" w:rsidRDefault="006D77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D77AA" w:rsidRPr="001E6D1D" w:rsidRDefault="006D77AA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Izabela Kotońska</w:t>
            </w:r>
          </w:p>
        </w:tc>
        <w:tc>
          <w:tcPr>
            <w:tcW w:w="1207" w:type="dxa"/>
          </w:tcPr>
          <w:p w:rsidR="006D77AA" w:rsidRDefault="006D77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D77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D77AA" w:rsidRDefault="006D77AA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XII 2020</w:t>
            </w:r>
          </w:p>
        </w:tc>
        <w:tc>
          <w:tcPr>
            <w:tcW w:w="3339" w:type="dxa"/>
          </w:tcPr>
          <w:p w:rsidR="006D77AA" w:rsidRPr="001E6D1D" w:rsidRDefault="006D77AA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Fizyka w szkole</w:t>
            </w:r>
          </w:p>
          <w:p w:rsidR="006D77AA" w:rsidRPr="001E6D1D" w:rsidRDefault="006D77AA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Geografia w szkole</w:t>
            </w:r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Historia w szkole</w:t>
            </w:r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atematyka w szkole</w:t>
            </w:r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edsiębiorczość w szkole</w:t>
            </w:r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yroda w szkole</w:t>
            </w:r>
          </w:p>
          <w:p w:rsidR="006D77AA" w:rsidRPr="001E6D1D" w:rsidRDefault="006D77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Biologia w szkole</w:t>
            </w:r>
          </w:p>
          <w:p w:rsidR="00A001AA" w:rsidRPr="001E6D1D" w:rsidRDefault="00A001AA" w:rsidP="008858F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Wiedza o społeczeństwie</w:t>
            </w:r>
          </w:p>
          <w:p w:rsidR="006D77AA" w:rsidRPr="001E6D1D" w:rsidRDefault="00A001AA" w:rsidP="00A001AA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  <w:p w:rsidR="00CB3A0D" w:rsidRDefault="00CB3A0D" w:rsidP="00A001AA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NJO</w:t>
            </w:r>
          </w:p>
          <w:p w:rsidR="00577763" w:rsidRPr="001E6D1D" w:rsidRDefault="00577763" w:rsidP="00A001AA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w szkole</w:t>
            </w:r>
          </w:p>
        </w:tc>
        <w:tc>
          <w:tcPr>
            <w:tcW w:w="4407" w:type="dxa"/>
          </w:tcPr>
          <w:p w:rsidR="006D77AA" w:rsidRPr="001E6D1D" w:rsidRDefault="006D77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Higiena i emisja głosu</w:t>
            </w:r>
          </w:p>
        </w:tc>
        <w:tc>
          <w:tcPr>
            <w:tcW w:w="1243" w:type="dxa"/>
          </w:tcPr>
          <w:p w:rsidR="006D77AA" w:rsidRPr="001E6D1D" w:rsidRDefault="006D77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D77AA" w:rsidRPr="001E6D1D" w:rsidRDefault="006D77AA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Łukasz Adamczyk</w:t>
            </w:r>
          </w:p>
        </w:tc>
        <w:tc>
          <w:tcPr>
            <w:tcW w:w="1207" w:type="dxa"/>
          </w:tcPr>
          <w:p w:rsidR="006D77AA" w:rsidRDefault="006D77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1E6D1D" w:rsidRDefault="00A001AA" w:rsidP="00A103C7">
            <w:pPr>
              <w:jc w:val="center"/>
              <w:rPr>
                <w:sz w:val="24"/>
                <w:szCs w:val="24"/>
              </w:rPr>
            </w:pPr>
            <w:r w:rsidRPr="001E6D1D">
              <w:rPr>
                <w:sz w:val="24"/>
                <w:szCs w:val="24"/>
              </w:rPr>
              <w:t>14.XII 2019</w:t>
            </w:r>
          </w:p>
        </w:tc>
        <w:tc>
          <w:tcPr>
            <w:tcW w:w="3339" w:type="dxa"/>
          </w:tcPr>
          <w:p w:rsidR="00A001AA" w:rsidRPr="001E6D1D" w:rsidRDefault="00A001AA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Informatyka w szkole</w:t>
            </w:r>
          </w:p>
        </w:tc>
        <w:tc>
          <w:tcPr>
            <w:tcW w:w="4407" w:type="dxa"/>
          </w:tcPr>
          <w:p w:rsidR="00A001AA" w:rsidRPr="001E6D1D" w:rsidRDefault="00A001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odstawy projektowania stron WWW</w:t>
            </w:r>
          </w:p>
          <w:p w:rsidR="00A001AA" w:rsidRPr="001E6D1D" w:rsidRDefault="00A001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001AA" w:rsidRPr="001E6D1D" w:rsidRDefault="00A001AA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1E6D1D" w:rsidRDefault="00A001AA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Tadeusz Fijak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1C3584" w:rsidRDefault="00A001AA" w:rsidP="00A103C7">
            <w:pPr>
              <w:jc w:val="center"/>
              <w:rPr>
                <w:rFonts w:ascii="Times New Roman" w:hAnsi="Times New Roman" w:cs="Times New Roman"/>
              </w:rPr>
            </w:pPr>
            <w:r w:rsidRPr="001C3584">
              <w:rPr>
                <w:rFonts w:ascii="Times New Roman" w:hAnsi="Times New Roman" w:cs="Times New Roman"/>
              </w:rPr>
              <w:t>21. XII 2019</w:t>
            </w:r>
          </w:p>
        </w:tc>
        <w:tc>
          <w:tcPr>
            <w:tcW w:w="3339" w:type="dxa"/>
          </w:tcPr>
          <w:p w:rsidR="00A001AA" w:rsidRPr="001E6D1D" w:rsidRDefault="00A001AA" w:rsidP="00EC0F3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="001E10B8" w:rsidRPr="001E6D1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autyzm</w:t>
            </w:r>
            <w:r w:rsidR="001E10B8" w:rsidRPr="001E6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1AA" w:rsidRPr="001E6D1D" w:rsidRDefault="00A001AA" w:rsidP="002B3751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001AA" w:rsidRPr="001E6D1D" w:rsidRDefault="00A001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Autystyczne spektrum zaburzeń – etiologia, specyfika rozwojowa, rewalidacja</w:t>
            </w:r>
          </w:p>
        </w:tc>
        <w:tc>
          <w:tcPr>
            <w:tcW w:w="1243" w:type="dxa"/>
          </w:tcPr>
          <w:p w:rsidR="00A001AA" w:rsidRPr="001E6D1D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1E6D1D" w:rsidRDefault="00A001AA" w:rsidP="0008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K.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1C3584" w:rsidRDefault="00A001AA" w:rsidP="00A103C7">
            <w:pPr>
              <w:jc w:val="center"/>
              <w:rPr>
                <w:rFonts w:ascii="Times New Roman" w:hAnsi="Times New Roman" w:cs="Times New Roman"/>
              </w:rPr>
            </w:pPr>
            <w:r w:rsidRPr="001C3584">
              <w:rPr>
                <w:rFonts w:ascii="Times New Roman" w:hAnsi="Times New Roman" w:cs="Times New Roman"/>
              </w:rPr>
              <w:t>21.XII 2019</w:t>
            </w:r>
          </w:p>
        </w:tc>
        <w:tc>
          <w:tcPr>
            <w:tcW w:w="3339" w:type="dxa"/>
          </w:tcPr>
          <w:p w:rsidR="00A001AA" w:rsidRPr="001E6D1D" w:rsidRDefault="00A001AA" w:rsidP="00A537C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A001AA" w:rsidRPr="001E6D1D" w:rsidRDefault="00B17A71" w:rsidP="00A537C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A001AA" w:rsidRPr="001E6D1D" w:rsidRDefault="00A001AA" w:rsidP="002B3751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001AA" w:rsidRPr="001E6D1D" w:rsidRDefault="00A001AA" w:rsidP="00A5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etody aktywizujące we wczesnej edukacji.</w:t>
            </w:r>
          </w:p>
          <w:p w:rsidR="00A001AA" w:rsidRPr="001E6D1D" w:rsidRDefault="00A001AA" w:rsidP="00A5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odstawy kształcenia zintegrowanego</w:t>
            </w:r>
          </w:p>
          <w:p w:rsidR="00A001AA" w:rsidRPr="001E6D1D" w:rsidRDefault="00A001AA" w:rsidP="002B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etodyka kształcenia zintegrowanego</w:t>
            </w:r>
          </w:p>
        </w:tc>
        <w:tc>
          <w:tcPr>
            <w:tcW w:w="1243" w:type="dxa"/>
          </w:tcPr>
          <w:p w:rsidR="00A001AA" w:rsidRPr="001E6D1D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1E6D1D" w:rsidRDefault="00A001AA" w:rsidP="00A5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2B7FCB" w:rsidRDefault="00A001AA" w:rsidP="00A103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7FCB">
              <w:rPr>
                <w:rFonts w:ascii="Times New Roman" w:hAnsi="Times New Roman" w:cs="Times New Roman"/>
                <w:color w:val="FF0000"/>
              </w:rPr>
              <w:t>21.XII 2019</w:t>
            </w:r>
          </w:p>
        </w:tc>
        <w:tc>
          <w:tcPr>
            <w:tcW w:w="3339" w:type="dxa"/>
          </w:tcPr>
          <w:p w:rsidR="00A001AA" w:rsidRPr="002B7FCB" w:rsidRDefault="00A001AA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yka w szkole</w:t>
            </w:r>
          </w:p>
        </w:tc>
        <w:tc>
          <w:tcPr>
            <w:tcW w:w="4407" w:type="dxa"/>
          </w:tcPr>
          <w:p w:rsidR="00A001AA" w:rsidRPr="002B7FCB" w:rsidRDefault="00A001AA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todyka nauczania programowania</w:t>
            </w:r>
            <w:r w:rsidRPr="002B7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B7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stawowe narzędzia programisty</w:t>
            </w:r>
          </w:p>
          <w:p w:rsidR="00A001AA" w:rsidRPr="002B7FCB" w:rsidRDefault="00A001AA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A001AA" w:rsidRPr="002B7FCB" w:rsidRDefault="00A001AA" w:rsidP="00FB1D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</w:tcPr>
          <w:p w:rsidR="00A001AA" w:rsidRDefault="00A001AA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Tadeusz Fijak</w:t>
            </w:r>
          </w:p>
          <w:p w:rsidR="002B7FCB" w:rsidRPr="002B7FCB" w:rsidRDefault="002B7FCB" w:rsidP="00FB1DE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7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ajęcia odwołane)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1E6D1D" w:rsidRDefault="007F6014" w:rsidP="007F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1 </w:t>
            </w:r>
            <w:r w:rsidR="00A001AA" w:rsidRPr="001E6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9" w:type="dxa"/>
          </w:tcPr>
          <w:p w:rsidR="00A001AA" w:rsidRPr="001E6D1D" w:rsidRDefault="00A001AA" w:rsidP="00A537CA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NJO</w:t>
            </w:r>
          </w:p>
        </w:tc>
        <w:tc>
          <w:tcPr>
            <w:tcW w:w="4407" w:type="dxa"/>
          </w:tcPr>
          <w:p w:rsidR="00A001AA" w:rsidRPr="001E6D1D" w:rsidRDefault="00A001AA" w:rsidP="00B4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Fonetyka praktyczna (gry i zabawy ruchowe, piosenka w nauczaniu języka, literatura)</w:t>
            </w:r>
          </w:p>
        </w:tc>
        <w:tc>
          <w:tcPr>
            <w:tcW w:w="1243" w:type="dxa"/>
          </w:tcPr>
          <w:p w:rsidR="00A001AA" w:rsidRPr="001E6D1D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1E6D1D" w:rsidRDefault="00A001AA" w:rsidP="00A5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1.01 2020</w:t>
            </w:r>
          </w:p>
        </w:tc>
        <w:tc>
          <w:tcPr>
            <w:tcW w:w="3339" w:type="dxa"/>
          </w:tcPr>
          <w:p w:rsidR="00A001AA" w:rsidRPr="001E6D1D" w:rsidRDefault="00A001AA" w:rsidP="001E10B8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</w:t>
            </w:r>
            <w:proofErr w:type="spellEnd"/>
            <w:r w:rsidR="001E10B8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yzm</w:t>
            </w:r>
            <w:r w:rsidR="001E10B8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07" w:type="dxa"/>
          </w:tcPr>
          <w:p w:rsidR="00A001AA" w:rsidRDefault="00A001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Diagnoza funkcjonalna osób ze spektrum autyzmu</w:t>
            </w:r>
          </w:p>
          <w:p w:rsidR="001E10B8" w:rsidRPr="002F2573" w:rsidRDefault="001E10B8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2F2573" w:rsidRDefault="00A001AA" w:rsidP="001C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1.01 2020</w:t>
            </w:r>
          </w:p>
        </w:tc>
        <w:tc>
          <w:tcPr>
            <w:tcW w:w="3339" w:type="dxa"/>
          </w:tcPr>
          <w:p w:rsidR="00A001AA" w:rsidRPr="001E6D1D" w:rsidRDefault="00A001AA" w:rsidP="00C35518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gofreno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001AA" w:rsidRPr="001E6D1D" w:rsidRDefault="00B17A71" w:rsidP="00C35518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</w:t>
            </w:r>
            <w:r w:rsidR="00A001AA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łą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a</w:t>
            </w:r>
          </w:p>
          <w:p w:rsidR="00A001AA" w:rsidRPr="001E6D1D" w:rsidRDefault="00A001AA" w:rsidP="00C35518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-wych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z pomocą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</w:t>
            </w:r>
            <w:proofErr w:type="spellEnd"/>
          </w:p>
          <w:p w:rsidR="00A001AA" w:rsidRPr="001E6D1D" w:rsidRDefault="00B17A71" w:rsidP="00CD3DC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ka korekcyjna</w:t>
            </w:r>
            <w:r w:rsidR="00A001AA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A001AA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="00A001AA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ns.</w:t>
            </w:r>
          </w:p>
          <w:p w:rsidR="00A001AA" w:rsidRPr="001E6D1D" w:rsidRDefault="00A001AA" w:rsidP="00CD3DC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RD z Inter. Sensoryczną</w:t>
            </w:r>
          </w:p>
          <w:p w:rsidR="00A001AA" w:rsidRPr="001E6D1D" w:rsidRDefault="00B17A71" w:rsidP="0014562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ka korekcyjna</w:t>
            </w:r>
          </w:p>
          <w:p w:rsidR="00C025E1" w:rsidRPr="001E6D1D" w:rsidRDefault="00C025E1" w:rsidP="0014562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P</w:t>
            </w:r>
            <w:proofErr w:type="spellEnd"/>
          </w:p>
          <w:p w:rsidR="00044633" w:rsidRPr="001E6D1D" w:rsidRDefault="00044633" w:rsidP="00044633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7" w:type="dxa"/>
          </w:tcPr>
          <w:p w:rsidR="00A001AA" w:rsidRPr="002F2573" w:rsidRDefault="00A001AA" w:rsidP="00C3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Diagnostyka psychopedagogiczna. Elementy diagnozy i terapii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.  Organizacja procesu terapeutycznego. Diagnoza </w:t>
            </w:r>
            <w:r w:rsidR="00ED3035">
              <w:rPr>
                <w:rFonts w:ascii="Times New Roman" w:hAnsi="Times New Roman" w:cs="Times New Roman"/>
                <w:sz w:val="24"/>
                <w:szCs w:val="24"/>
              </w:rPr>
              <w:t xml:space="preserve">i terapia 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lanowanie i organizowanie procesu terapeutycznego</w:t>
            </w:r>
          </w:p>
        </w:tc>
        <w:tc>
          <w:tcPr>
            <w:tcW w:w="1243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A001AA" w:rsidRPr="002F2573" w:rsidRDefault="00A001AA" w:rsidP="0013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Olszewska-Patykiewicz</w:t>
            </w:r>
            <w:proofErr w:type="spellEnd"/>
          </w:p>
          <w:p w:rsidR="00A001AA" w:rsidRPr="002F2573" w:rsidRDefault="00A001AA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11.01 2020</w:t>
            </w:r>
          </w:p>
        </w:tc>
        <w:tc>
          <w:tcPr>
            <w:tcW w:w="3339" w:type="dxa"/>
          </w:tcPr>
          <w:p w:rsidR="00A001AA" w:rsidRPr="001E6D1D" w:rsidRDefault="00A001AA" w:rsidP="00A03860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e w oświacie</w:t>
            </w:r>
          </w:p>
          <w:p w:rsidR="00473769" w:rsidRPr="001E6D1D" w:rsidRDefault="00473769" w:rsidP="00A03860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zawodowe</w:t>
            </w:r>
          </w:p>
        </w:tc>
        <w:tc>
          <w:tcPr>
            <w:tcW w:w="4407" w:type="dxa"/>
          </w:tcPr>
          <w:p w:rsidR="00A001AA" w:rsidRPr="002F2573" w:rsidRDefault="00A001AA" w:rsidP="00C3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1243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001AA" w:rsidRPr="002F2573" w:rsidRDefault="00A001AA" w:rsidP="00A0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Ewa Szymanek - Płaska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01.02 2020</w:t>
            </w:r>
          </w:p>
        </w:tc>
        <w:tc>
          <w:tcPr>
            <w:tcW w:w="3339" w:type="dxa"/>
          </w:tcPr>
          <w:p w:rsidR="00A001AA" w:rsidRPr="001E6D1D" w:rsidRDefault="00A001AA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autyzm)</w:t>
            </w:r>
          </w:p>
          <w:p w:rsidR="00A001AA" w:rsidRPr="001E6D1D" w:rsidRDefault="00A001AA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RD</w:t>
            </w:r>
            <w:r w:rsidR="00FB1DE4"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S</w:t>
            </w:r>
          </w:p>
          <w:p w:rsidR="00A001AA" w:rsidRPr="001E6D1D" w:rsidRDefault="00A001AA" w:rsidP="000E2D48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7" w:type="dxa"/>
          </w:tcPr>
          <w:p w:rsidR="00A001AA" w:rsidRDefault="00A001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Wczesne wspomaganie rozwoju dzieci ze spektrum autyzmu. Problemy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komuni</w:t>
            </w:r>
            <w:r w:rsidR="001E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kacyjne</w:t>
            </w:r>
            <w:proofErr w:type="spellEnd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 osób z autyzmem i Zespołem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Aspergera</w:t>
            </w:r>
            <w:proofErr w:type="spellEnd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- rozwój mowy, umiejętność komunikowania się, komunikacja alternatywna. Metodyka nauczania i wychowania dzieci z autyzmem</w:t>
            </w:r>
          </w:p>
          <w:p w:rsidR="00A001AA" w:rsidRPr="002F2573" w:rsidRDefault="00A001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001AA" w:rsidRPr="002F2573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A001AA" w:rsidRPr="002F2573" w:rsidRDefault="00A001AA" w:rsidP="0008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mg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001AA" w:rsidRPr="00A103C7" w:rsidTr="000E2D48">
        <w:trPr>
          <w:gridAfter w:val="1"/>
          <w:wAfter w:w="285" w:type="dxa"/>
          <w:trHeight w:val="584"/>
        </w:trPr>
        <w:tc>
          <w:tcPr>
            <w:tcW w:w="1348" w:type="dxa"/>
          </w:tcPr>
          <w:p w:rsidR="00A001AA" w:rsidRPr="001C3584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01.02 2020</w:t>
            </w:r>
          </w:p>
        </w:tc>
        <w:tc>
          <w:tcPr>
            <w:tcW w:w="3339" w:type="dxa"/>
          </w:tcPr>
          <w:p w:rsidR="00A001AA" w:rsidRPr="001E6D1D" w:rsidRDefault="00A001AA" w:rsidP="00CD3DC2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iP</w:t>
            </w:r>
            <w:proofErr w:type="spellEnd"/>
          </w:p>
          <w:p w:rsidR="00A001AA" w:rsidRPr="001E6D1D" w:rsidRDefault="00A001AA" w:rsidP="00CD3DC2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7" w:type="dxa"/>
          </w:tcPr>
          <w:p w:rsidR="00A001AA" w:rsidRPr="001C3584" w:rsidRDefault="00A001AA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edagogika przedszkolna z metodyką. Edukacja polonistyczna z metodyką</w:t>
            </w:r>
          </w:p>
        </w:tc>
        <w:tc>
          <w:tcPr>
            <w:tcW w:w="1243" w:type="dxa"/>
          </w:tcPr>
          <w:p w:rsidR="00A001AA" w:rsidRPr="001C3584" w:rsidRDefault="00A001AA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A001AA" w:rsidRPr="001C3584" w:rsidRDefault="00A001AA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A001AA" w:rsidRDefault="00A001AA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0E2D48" w:rsidRPr="00A103C7" w:rsidTr="00A11233">
        <w:trPr>
          <w:gridAfter w:val="1"/>
          <w:wAfter w:w="285" w:type="dxa"/>
          <w:trHeight w:val="245"/>
        </w:trPr>
        <w:tc>
          <w:tcPr>
            <w:tcW w:w="1348" w:type="dxa"/>
          </w:tcPr>
          <w:p w:rsidR="000E2D48" w:rsidRPr="001C3584" w:rsidRDefault="000E2D4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2020</w:t>
            </w:r>
          </w:p>
        </w:tc>
        <w:tc>
          <w:tcPr>
            <w:tcW w:w="3339" w:type="dxa"/>
          </w:tcPr>
          <w:p w:rsidR="000E2D48" w:rsidRPr="001E6D1D" w:rsidRDefault="000E2D48" w:rsidP="00CD3DC2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floped</w:t>
            </w:r>
            <w:proofErr w:type="spellEnd"/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407" w:type="dxa"/>
          </w:tcPr>
          <w:p w:rsidR="000E2D48" w:rsidRDefault="000E2D48" w:rsidP="000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rcie rodziców dziecka z niepełnosprawnością wzroku. Współpr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-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odzicami.</w:t>
            </w:r>
          </w:p>
          <w:p w:rsidR="000E2D48" w:rsidRPr="001C3584" w:rsidRDefault="000E2D48" w:rsidP="000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2D48" w:rsidRDefault="000E2D4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</w:tcPr>
          <w:p w:rsidR="000E2D48" w:rsidRPr="002F2573" w:rsidRDefault="000E2D48" w:rsidP="000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3"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 w:rsidRPr="002F2573">
              <w:rPr>
                <w:rFonts w:ascii="Times New Roman" w:hAnsi="Times New Roman" w:cs="Times New Roman"/>
                <w:sz w:val="24"/>
                <w:szCs w:val="24"/>
              </w:rPr>
              <w:t>Olszewska-Patykiewicz</w:t>
            </w:r>
            <w:proofErr w:type="spellEnd"/>
          </w:p>
          <w:p w:rsidR="000E2D48" w:rsidRPr="001C3584" w:rsidRDefault="000E2D48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E2D48" w:rsidRDefault="000E2D4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E6D1D" w:rsidRDefault="001E10B8" w:rsidP="001E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 2020</w:t>
            </w:r>
          </w:p>
        </w:tc>
        <w:tc>
          <w:tcPr>
            <w:tcW w:w="3339" w:type="dxa"/>
          </w:tcPr>
          <w:p w:rsidR="001E10B8" w:rsidRPr="001E6D1D" w:rsidRDefault="001E10B8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pedagogiczne</w:t>
            </w:r>
          </w:p>
          <w:p w:rsidR="001E10B8" w:rsidRPr="001E6D1D" w:rsidRDefault="001E10B8" w:rsidP="002B3751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FCB" w:rsidRPr="001C3584" w:rsidRDefault="002B7FCB" w:rsidP="002B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odstawa programowa wychowania przedszkolnego oraz kształcenia ogólnego na poszczególnych etapach edukacyjnych</w:t>
            </w:r>
          </w:p>
          <w:p w:rsidR="001E10B8" w:rsidRPr="001E6D1D" w:rsidRDefault="001E10B8" w:rsidP="002B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E10B8" w:rsidRPr="001E6D1D" w:rsidRDefault="001E10B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E6D1D" w:rsidRDefault="001E10B8" w:rsidP="002B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2B7FCB">
              <w:rPr>
                <w:rFonts w:ascii="Times New Roman" w:hAnsi="Times New Roman" w:cs="Times New Roman"/>
                <w:sz w:val="24"/>
                <w:szCs w:val="24"/>
              </w:rPr>
              <w:t>Ewa Szymanek - Płaska</w:t>
            </w:r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E6D1D" w:rsidRDefault="001E10B8" w:rsidP="00D0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08.02 2020</w:t>
            </w:r>
          </w:p>
        </w:tc>
        <w:tc>
          <w:tcPr>
            <w:tcW w:w="3339" w:type="dxa"/>
          </w:tcPr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WNJO</w:t>
            </w:r>
          </w:p>
        </w:tc>
        <w:tc>
          <w:tcPr>
            <w:tcW w:w="4407" w:type="dxa"/>
          </w:tcPr>
          <w:p w:rsidR="001E10B8" w:rsidRPr="001E6D1D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ozwijanie i integracja sprawności językowych</w:t>
            </w:r>
          </w:p>
          <w:p w:rsidR="00FB1DE4" w:rsidRPr="001E6D1D" w:rsidRDefault="00FB1DE4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E10B8" w:rsidRPr="001E6D1D" w:rsidRDefault="001E10B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E6D1D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657CC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657CC2" w:rsidRPr="00A11233" w:rsidRDefault="00657CC2" w:rsidP="00D01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2 2020</w:t>
            </w:r>
          </w:p>
        </w:tc>
        <w:tc>
          <w:tcPr>
            <w:tcW w:w="3339" w:type="dxa"/>
          </w:tcPr>
          <w:p w:rsidR="00657CC2" w:rsidRPr="00A11233" w:rsidRDefault="00657CC2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formatyka w szkole</w:t>
            </w:r>
          </w:p>
        </w:tc>
        <w:tc>
          <w:tcPr>
            <w:tcW w:w="4407" w:type="dxa"/>
          </w:tcPr>
          <w:p w:rsidR="00657CC2" w:rsidRPr="00A11233" w:rsidRDefault="00955B55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afika komputerowa i multimedia</w:t>
            </w:r>
          </w:p>
          <w:p w:rsidR="00A11233" w:rsidRPr="00A11233" w:rsidRDefault="00A11233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1DE4" w:rsidRPr="00A11233" w:rsidRDefault="00FB1DE4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657CC2" w:rsidRPr="00A11233" w:rsidRDefault="00955B55" w:rsidP="00FB1D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657CC2" w:rsidRDefault="00657CC2" w:rsidP="00FB1D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Tadeusz Fijak</w:t>
            </w:r>
          </w:p>
          <w:p w:rsidR="00A11233" w:rsidRPr="00A11233" w:rsidRDefault="00A11233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jęcia odwołane</w:t>
            </w:r>
          </w:p>
        </w:tc>
        <w:tc>
          <w:tcPr>
            <w:tcW w:w="1207" w:type="dxa"/>
          </w:tcPr>
          <w:p w:rsidR="00657CC2" w:rsidRDefault="00657CC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CB3A0D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CB3A0D" w:rsidRPr="001E6D1D" w:rsidRDefault="00CB3A0D" w:rsidP="00D0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08.02 2020</w:t>
            </w:r>
          </w:p>
        </w:tc>
        <w:tc>
          <w:tcPr>
            <w:tcW w:w="3339" w:type="dxa"/>
          </w:tcPr>
          <w:p w:rsidR="00CB3A0D" w:rsidRDefault="00CB3A0D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WRDzIS</w:t>
            </w:r>
            <w:proofErr w:type="spellEnd"/>
          </w:p>
          <w:p w:rsidR="00BD4E28" w:rsidRPr="00B17A71" w:rsidRDefault="00B17A71" w:rsidP="00B17A71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ka korekcyjna </w:t>
            </w:r>
            <w:r w:rsidR="00BD4E28" w:rsidRPr="00B17A71">
              <w:rPr>
                <w:rFonts w:ascii="Times New Roman" w:hAnsi="Times New Roman" w:cs="Times New Roman"/>
                <w:sz w:val="24"/>
                <w:szCs w:val="24"/>
              </w:rPr>
              <w:t>z IS</w:t>
            </w:r>
          </w:p>
        </w:tc>
        <w:tc>
          <w:tcPr>
            <w:tcW w:w="4407" w:type="dxa"/>
          </w:tcPr>
          <w:p w:rsidR="00CB3A0D" w:rsidRPr="001E6D1D" w:rsidRDefault="00BD4E2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Wczesna diagnostyka zaburzeń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etwa-rzania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sensorycznego u dzieci</w:t>
            </w:r>
          </w:p>
          <w:p w:rsidR="003804E0" w:rsidRPr="001E6D1D" w:rsidRDefault="003804E0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B3A0D" w:rsidRPr="001E6D1D" w:rsidRDefault="00BD4E2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CB3A0D" w:rsidRPr="001E6D1D" w:rsidRDefault="00BD4E28" w:rsidP="00BD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</w:tc>
        <w:tc>
          <w:tcPr>
            <w:tcW w:w="1207" w:type="dxa"/>
          </w:tcPr>
          <w:p w:rsidR="00CB3A0D" w:rsidRDefault="00CB3A0D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C3584" w:rsidRDefault="001E10B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29.02 2020</w:t>
            </w:r>
          </w:p>
        </w:tc>
        <w:tc>
          <w:tcPr>
            <w:tcW w:w="3339" w:type="dxa"/>
          </w:tcPr>
          <w:p w:rsidR="001E10B8" w:rsidRPr="001E6D1D" w:rsidRDefault="001E10B8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="00473769" w:rsidRPr="001E6D1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autyzm</w:t>
            </w:r>
            <w:r w:rsidR="00473769" w:rsidRPr="001E6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633" w:rsidRPr="001E6D1D" w:rsidRDefault="00044633" w:rsidP="00044633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E10B8" w:rsidRDefault="001E10B8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Terapia psychopedagogiczna osób ze spektrum autyzmu</w:t>
            </w:r>
          </w:p>
          <w:p w:rsidR="002B7FCB" w:rsidRPr="001C3584" w:rsidRDefault="002B7FCB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E10B8" w:rsidRPr="001C3584" w:rsidRDefault="001E10B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C3584" w:rsidRDefault="001E10B8" w:rsidP="0008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mg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C3584" w:rsidRDefault="001E10B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29.02 2020</w:t>
            </w:r>
          </w:p>
        </w:tc>
        <w:tc>
          <w:tcPr>
            <w:tcW w:w="3339" w:type="dxa"/>
          </w:tcPr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Zarządzanie w oświacie</w:t>
            </w:r>
          </w:p>
          <w:p w:rsidR="001E10B8" w:rsidRPr="001E6D1D" w:rsidRDefault="001E10B8" w:rsidP="002B7FC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E10B8" w:rsidRPr="001C3584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prawna dyrektora i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n-la</w:t>
            </w:r>
            <w:proofErr w:type="spellEnd"/>
          </w:p>
        </w:tc>
        <w:tc>
          <w:tcPr>
            <w:tcW w:w="1243" w:type="dxa"/>
          </w:tcPr>
          <w:p w:rsidR="001E10B8" w:rsidRPr="001C3584" w:rsidRDefault="001E10B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C3584" w:rsidRDefault="001E10B8" w:rsidP="00162D9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mgr Ewa Szymanek – Płaska</w:t>
            </w:r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  <w:trHeight w:val="828"/>
        </w:trPr>
        <w:tc>
          <w:tcPr>
            <w:tcW w:w="1348" w:type="dxa"/>
          </w:tcPr>
          <w:p w:rsidR="001E10B8" w:rsidRPr="001C3584" w:rsidRDefault="001E10B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29.02 2020</w:t>
            </w:r>
          </w:p>
        </w:tc>
        <w:tc>
          <w:tcPr>
            <w:tcW w:w="3339" w:type="dxa"/>
          </w:tcPr>
          <w:p w:rsidR="001E10B8" w:rsidRPr="001E6D1D" w:rsidRDefault="001E10B8" w:rsidP="00E235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atematyka w szkole</w:t>
            </w:r>
          </w:p>
          <w:p w:rsidR="001E10B8" w:rsidRPr="001E6D1D" w:rsidRDefault="001E10B8" w:rsidP="0008734C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</w:tc>
        <w:tc>
          <w:tcPr>
            <w:tcW w:w="4407" w:type="dxa"/>
          </w:tcPr>
          <w:p w:rsidR="001E10B8" w:rsidRDefault="001E10B8" w:rsidP="00E2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Edukacja matematyczna z metodyką. Metodyka nauczania matematyki uczniów o specjalnych trudnościach edukacyjnych</w:t>
            </w:r>
          </w:p>
          <w:p w:rsidR="00A11233" w:rsidRPr="001C3584" w:rsidRDefault="00A11233" w:rsidP="00E2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E10B8" w:rsidRPr="001C3584" w:rsidRDefault="001E10B8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C3584" w:rsidRDefault="001E10B8" w:rsidP="00B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Olszewska-Patykiewicz</w:t>
            </w:r>
            <w:proofErr w:type="spellEnd"/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11233" w:rsidRPr="00A103C7" w:rsidTr="00A11233">
        <w:trPr>
          <w:gridAfter w:val="1"/>
          <w:wAfter w:w="285" w:type="dxa"/>
          <w:trHeight w:val="272"/>
        </w:trPr>
        <w:tc>
          <w:tcPr>
            <w:tcW w:w="1348" w:type="dxa"/>
          </w:tcPr>
          <w:p w:rsidR="00A11233" w:rsidRPr="001C3584" w:rsidRDefault="00A11233" w:rsidP="00FB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 2020 </w:t>
            </w:r>
          </w:p>
        </w:tc>
        <w:tc>
          <w:tcPr>
            <w:tcW w:w="3339" w:type="dxa"/>
          </w:tcPr>
          <w:p w:rsidR="00A11233" w:rsidRPr="00A11233" w:rsidRDefault="00A11233" w:rsidP="0008734C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radztwo zawodowe</w:t>
            </w:r>
          </w:p>
        </w:tc>
        <w:tc>
          <w:tcPr>
            <w:tcW w:w="4407" w:type="dxa"/>
          </w:tcPr>
          <w:p w:rsidR="00A11233" w:rsidRDefault="00A11233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todyka pracy szkolnego doradcy zawodowego</w:t>
            </w:r>
          </w:p>
          <w:p w:rsidR="00A11233" w:rsidRPr="00A11233" w:rsidRDefault="00A11233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A11233" w:rsidRPr="00A11233" w:rsidRDefault="00A11233" w:rsidP="00FB1D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11233" w:rsidRDefault="00A11233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Mirella Szcześniak</w:t>
            </w:r>
          </w:p>
          <w:p w:rsidR="00A11233" w:rsidRPr="00A11233" w:rsidRDefault="00A11233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zajęcia dodane)</w:t>
            </w:r>
          </w:p>
        </w:tc>
        <w:tc>
          <w:tcPr>
            <w:tcW w:w="1207" w:type="dxa"/>
          </w:tcPr>
          <w:p w:rsidR="00A11233" w:rsidRDefault="00A11233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C3584" w:rsidRDefault="001E10B8" w:rsidP="00CA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14.03 2020</w:t>
            </w:r>
          </w:p>
        </w:tc>
        <w:tc>
          <w:tcPr>
            <w:tcW w:w="3339" w:type="dxa"/>
          </w:tcPr>
          <w:p w:rsidR="001E10B8" w:rsidRPr="00A11233" w:rsidRDefault="00A11233" w:rsidP="00A11233">
            <w:pPr>
              <w:pStyle w:val="Akapitzlist"/>
              <w:numPr>
                <w:ilvl w:val="0"/>
                <w:numId w:val="5"/>
              </w:numPr>
              <w:ind w:left="212" w:hanging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1233">
              <w:rPr>
                <w:rFonts w:ascii="Times New Roman" w:hAnsi="Times New Roman" w:cs="Times New Roman"/>
                <w:color w:val="FF0000"/>
              </w:rPr>
              <w:t>Przygotowanie pedagogiczne</w:t>
            </w:r>
          </w:p>
          <w:p w:rsidR="00A11233" w:rsidRPr="00A11233" w:rsidRDefault="00A11233" w:rsidP="00A11233">
            <w:pPr>
              <w:pStyle w:val="Akapitzlist"/>
              <w:ind w:left="21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1233">
              <w:rPr>
                <w:rFonts w:ascii="Times New Roman" w:hAnsi="Times New Roman" w:cs="Times New Roman"/>
                <w:color w:val="FF0000"/>
              </w:rPr>
              <w:t>(dla tego kierunku zajęcia przeniesione na 18.04 2020)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Biologia w szkole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yroda w szkole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JO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Geografia w szkole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Fizyka w szkole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Historia w szkole</w:t>
            </w:r>
          </w:p>
          <w:p w:rsidR="001E10B8" w:rsidRPr="001E6D1D" w:rsidRDefault="001E10B8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Przedsiębiorczość w szkole.</w:t>
            </w:r>
          </w:p>
          <w:p w:rsidR="0098636F" w:rsidRPr="001E6D1D" w:rsidRDefault="0098636F" w:rsidP="00FB1DE4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  <w:p w:rsidR="0098636F" w:rsidRPr="00577763" w:rsidRDefault="0098636F" w:rsidP="0098636F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0"/>
                <w:szCs w:val="20"/>
              </w:rPr>
              <w:t>Filozofia</w:t>
            </w:r>
          </w:p>
          <w:p w:rsidR="00577763" w:rsidRPr="001E6D1D" w:rsidRDefault="00577763" w:rsidP="0098636F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w szkole</w:t>
            </w:r>
          </w:p>
        </w:tc>
        <w:tc>
          <w:tcPr>
            <w:tcW w:w="4407" w:type="dxa"/>
          </w:tcPr>
          <w:p w:rsidR="001E10B8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wanie działań edukacyjnych. Organizacja pracy nauczyc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0B8" w:rsidRPr="001C3584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i analiza lekcji, dobór i rozkład materiału</w:t>
            </w:r>
          </w:p>
        </w:tc>
        <w:tc>
          <w:tcPr>
            <w:tcW w:w="1243" w:type="dxa"/>
          </w:tcPr>
          <w:p w:rsidR="001E10B8" w:rsidRPr="001C3584" w:rsidRDefault="001E10B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C3584" w:rsidRDefault="001E10B8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1E10B8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1E10B8" w:rsidRPr="001C3584" w:rsidRDefault="001E10B8" w:rsidP="00CA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 2020</w:t>
            </w:r>
          </w:p>
        </w:tc>
        <w:tc>
          <w:tcPr>
            <w:tcW w:w="3339" w:type="dxa"/>
          </w:tcPr>
          <w:p w:rsidR="001E10B8" w:rsidRPr="001E6D1D" w:rsidRDefault="001E10B8" w:rsidP="00FD7FED">
            <w:pPr>
              <w:pStyle w:val="Akapitzlist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Zarządzanie w oświacie</w:t>
            </w:r>
          </w:p>
        </w:tc>
        <w:tc>
          <w:tcPr>
            <w:tcW w:w="4407" w:type="dxa"/>
          </w:tcPr>
          <w:p w:rsidR="001E10B8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ierownicze. </w:t>
            </w:r>
            <w:r w:rsidRPr="00FD7FED">
              <w:rPr>
                <w:rFonts w:ascii="Times New Roman" w:hAnsi="Times New Roman" w:cs="Times New Roman"/>
                <w:sz w:val="24"/>
                <w:szCs w:val="24"/>
              </w:rPr>
              <w:t>Dyrektor jako lider w środowisku edukacyjnym i lokalnym</w:t>
            </w:r>
          </w:p>
          <w:p w:rsidR="001E10B8" w:rsidRPr="001C3584" w:rsidRDefault="001E10B8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E10B8" w:rsidRPr="001C3584" w:rsidRDefault="001E10B8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E10B8" w:rsidRPr="001C3584" w:rsidRDefault="001E10B8" w:rsidP="003F6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tr Machowski</w:t>
            </w:r>
          </w:p>
        </w:tc>
        <w:tc>
          <w:tcPr>
            <w:tcW w:w="1207" w:type="dxa"/>
          </w:tcPr>
          <w:p w:rsidR="001E10B8" w:rsidRDefault="001E10B8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A11233" w:rsidRPr="00A103C7" w:rsidTr="00A11233">
        <w:trPr>
          <w:trHeight w:val="897"/>
        </w:trPr>
        <w:tc>
          <w:tcPr>
            <w:tcW w:w="1348" w:type="dxa"/>
          </w:tcPr>
          <w:p w:rsidR="00A11233" w:rsidRDefault="00A11233" w:rsidP="00CA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 2020</w:t>
            </w:r>
          </w:p>
        </w:tc>
        <w:tc>
          <w:tcPr>
            <w:tcW w:w="3339" w:type="dxa"/>
          </w:tcPr>
          <w:p w:rsidR="00A11233" w:rsidRPr="001E6D1D" w:rsidRDefault="00A11233" w:rsidP="00707D6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WWRD z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integ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nsoryczną</w:t>
            </w:r>
          </w:p>
          <w:p w:rsidR="00A11233" w:rsidRPr="00A11233" w:rsidRDefault="00A11233" w:rsidP="00707D6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ka korekcyjna 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Sensoryczna</w:t>
            </w:r>
          </w:p>
        </w:tc>
        <w:tc>
          <w:tcPr>
            <w:tcW w:w="4407" w:type="dxa"/>
          </w:tcPr>
          <w:p w:rsidR="00A11233" w:rsidRDefault="00A11233" w:rsidP="0070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Diagnoza i terapia SI małego dziecka z różanymi deficytami</w:t>
            </w:r>
          </w:p>
          <w:p w:rsidR="00A11233" w:rsidRPr="001C3584" w:rsidRDefault="00A11233" w:rsidP="0070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11233" w:rsidRPr="001C3584" w:rsidRDefault="00A11233" w:rsidP="0070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A11233" w:rsidRDefault="00A11233" w:rsidP="0070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zabela Kotońska</w:t>
            </w:r>
          </w:p>
          <w:p w:rsidR="0020381F" w:rsidRPr="001C3584" w:rsidRDefault="0020381F" w:rsidP="003F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zajęcia poprowadzi mgr Małgorzata Trojak</w:t>
            </w:r>
            <w:r w:rsid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  <w:r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3F74E2"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iejsce zajęć:</w:t>
            </w:r>
            <w:r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Poradni</w:t>
            </w:r>
            <w:r w:rsidR="003F74E2"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</w:t>
            </w:r>
            <w:r w:rsidRPr="003F74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PP Bielsko-Biała, ul. Słowackiego)</w:t>
            </w:r>
          </w:p>
        </w:tc>
        <w:tc>
          <w:tcPr>
            <w:tcW w:w="1207" w:type="dxa"/>
          </w:tcPr>
          <w:p w:rsidR="00A11233" w:rsidRPr="001C3584" w:rsidRDefault="00A11233" w:rsidP="0070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</w:tcPr>
          <w:p w:rsidR="00A11233" w:rsidRDefault="00A11233" w:rsidP="00707D69">
            <w:pPr>
              <w:jc w:val="center"/>
              <w:rPr>
                <w:sz w:val="24"/>
                <w:szCs w:val="24"/>
              </w:rPr>
            </w:pPr>
          </w:p>
        </w:tc>
      </w:tr>
      <w:tr w:rsidR="00A11233" w:rsidRPr="00A103C7" w:rsidTr="00A11233">
        <w:trPr>
          <w:trHeight w:val="231"/>
        </w:trPr>
        <w:tc>
          <w:tcPr>
            <w:tcW w:w="1348" w:type="dxa"/>
          </w:tcPr>
          <w:p w:rsidR="00A11233" w:rsidRDefault="00A11233" w:rsidP="00CA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 2020</w:t>
            </w:r>
          </w:p>
        </w:tc>
        <w:tc>
          <w:tcPr>
            <w:tcW w:w="3339" w:type="dxa"/>
          </w:tcPr>
          <w:p w:rsidR="0020381F" w:rsidRPr="0020381F" w:rsidRDefault="0020381F" w:rsidP="00A112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ukacja wczesnoszkolna i przedszkoln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zajęcia dodane)</w:t>
            </w:r>
          </w:p>
        </w:tc>
        <w:tc>
          <w:tcPr>
            <w:tcW w:w="4407" w:type="dxa"/>
          </w:tcPr>
          <w:p w:rsidR="00A11233" w:rsidRDefault="0020381F" w:rsidP="00707D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eń ze specjalnymi potrzebami w edukacji wczesnoszkolnej i przedszkolnej</w:t>
            </w:r>
          </w:p>
          <w:p w:rsidR="0020381F" w:rsidRPr="0020381F" w:rsidRDefault="0020381F" w:rsidP="00707D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A11233" w:rsidRPr="0020381F" w:rsidRDefault="0020381F" w:rsidP="00707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A11233" w:rsidRPr="0020381F" w:rsidRDefault="0020381F" w:rsidP="00707D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Maria Tuchowska</w:t>
            </w:r>
          </w:p>
        </w:tc>
        <w:tc>
          <w:tcPr>
            <w:tcW w:w="1207" w:type="dxa"/>
          </w:tcPr>
          <w:p w:rsidR="00A11233" w:rsidRPr="001C3584" w:rsidRDefault="00A11233" w:rsidP="0070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A11233" w:rsidRDefault="00A11233" w:rsidP="00707D69">
            <w:pPr>
              <w:jc w:val="center"/>
              <w:rPr>
                <w:sz w:val="24"/>
                <w:szCs w:val="24"/>
              </w:rPr>
            </w:pPr>
          </w:p>
        </w:tc>
      </w:tr>
      <w:tr w:rsidR="0045730E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45730E" w:rsidRPr="001C3584" w:rsidRDefault="0045730E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28.03 2020</w:t>
            </w:r>
          </w:p>
        </w:tc>
        <w:tc>
          <w:tcPr>
            <w:tcW w:w="3339" w:type="dxa"/>
          </w:tcPr>
          <w:p w:rsidR="0045730E" w:rsidRPr="001E6D1D" w:rsidRDefault="00B17A71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ka korekcyjna </w:t>
            </w:r>
            <w:r w:rsidR="0045730E" w:rsidRPr="001E6D1D">
              <w:rPr>
                <w:rFonts w:ascii="Times New Roman" w:hAnsi="Times New Roman" w:cs="Times New Roman"/>
                <w:sz w:val="24"/>
                <w:szCs w:val="24"/>
              </w:rPr>
              <w:t>z integr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45730E"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s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yczna</w:t>
            </w:r>
          </w:p>
          <w:p w:rsidR="0045730E" w:rsidRPr="001E6D1D" w:rsidRDefault="004573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WWRD z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integ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Sens.</w:t>
            </w:r>
          </w:p>
          <w:p w:rsidR="0045730E" w:rsidRPr="001E6D1D" w:rsidRDefault="0045730E" w:rsidP="0000218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p-wyc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z pomocą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45730E" w:rsidRPr="001E6D1D" w:rsidRDefault="00B17A71" w:rsidP="00D1791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  <w:r w:rsidR="0045730E"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730E" w:rsidRPr="001E6D1D">
              <w:rPr>
                <w:rFonts w:ascii="Times New Roman" w:hAnsi="Times New Roman" w:cs="Times New Roman"/>
                <w:sz w:val="24"/>
                <w:szCs w:val="24"/>
              </w:rPr>
              <w:t>łączająca</w:t>
            </w:r>
          </w:p>
          <w:p w:rsidR="0045730E" w:rsidRPr="001E6D1D" w:rsidRDefault="00B17A71" w:rsidP="00D1791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45730E" w:rsidRPr="001E6D1D" w:rsidRDefault="0045730E" w:rsidP="00D17912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tyflo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07" w:type="dxa"/>
          </w:tcPr>
          <w:p w:rsidR="0045730E" w:rsidRPr="001C3584" w:rsidRDefault="0045730E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sychologiczne problemy rodzin dzieci z dysfunkcjami rozwojowymi.</w:t>
            </w:r>
          </w:p>
          <w:p w:rsidR="0045730E" w:rsidRPr="001C3584" w:rsidRDefault="0045730E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Dzieci i młodzież w rodzinach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dysf</w:t>
            </w:r>
            <w:proofErr w:type="spellEnd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30E" w:rsidRDefault="0045730E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raca z uczniami o zróżnicowanych potrzebach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etody pracy z rodziną dziecka niepełnosprawnego</w:t>
            </w:r>
          </w:p>
          <w:p w:rsidR="0045730E" w:rsidRDefault="0045730E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a rodziców dziecka we wczesnym etapie rozwoju</w:t>
            </w:r>
          </w:p>
          <w:p w:rsidR="003F74E2" w:rsidRPr="001C3584" w:rsidRDefault="003F74E2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5730E" w:rsidRPr="001C3584" w:rsidRDefault="0045730E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45730E" w:rsidRPr="001C3584" w:rsidRDefault="0045730E" w:rsidP="0013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  <w:p w:rsidR="0045730E" w:rsidRPr="001C3584" w:rsidRDefault="0045730E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730E" w:rsidRDefault="0045730E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45730E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45730E" w:rsidRPr="001C3584" w:rsidRDefault="0045730E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 2020</w:t>
            </w:r>
          </w:p>
        </w:tc>
        <w:tc>
          <w:tcPr>
            <w:tcW w:w="3339" w:type="dxa"/>
          </w:tcPr>
          <w:p w:rsidR="0045730E" w:rsidRPr="001E6D1D" w:rsidRDefault="0045730E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NJO</w:t>
            </w:r>
          </w:p>
        </w:tc>
        <w:tc>
          <w:tcPr>
            <w:tcW w:w="4407" w:type="dxa"/>
          </w:tcPr>
          <w:p w:rsidR="0045730E" w:rsidRDefault="0045730E" w:rsidP="00BC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nauczanie języka obcego</w:t>
            </w:r>
          </w:p>
          <w:p w:rsidR="0045730E" w:rsidRDefault="0045730E" w:rsidP="0095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ydaktyki języka obcego</w:t>
            </w:r>
          </w:p>
          <w:p w:rsidR="0045730E" w:rsidRPr="001C3584" w:rsidRDefault="0045730E" w:rsidP="0095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5730E" w:rsidRPr="001C3584" w:rsidRDefault="0045730E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45730E" w:rsidRPr="001C3584" w:rsidRDefault="0045730E" w:rsidP="00986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45730E" w:rsidRDefault="0045730E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45730E" w:rsidRPr="00A103C7" w:rsidTr="003F74E2">
        <w:trPr>
          <w:gridAfter w:val="1"/>
          <w:wAfter w:w="285" w:type="dxa"/>
          <w:trHeight w:val="801"/>
        </w:trPr>
        <w:tc>
          <w:tcPr>
            <w:tcW w:w="1348" w:type="dxa"/>
          </w:tcPr>
          <w:p w:rsidR="0045730E" w:rsidRPr="00827C4B" w:rsidRDefault="003F74E2" w:rsidP="00A10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8.03 2020</w:t>
            </w:r>
          </w:p>
        </w:tc>
        <w:tc>
          <w:tcPr>
            <w:tcW w:w="3339" w:type="dxa"/>
          </w:tcPr>
          <w:p w:rsidR="0045730E" w:rsidRDefault="003F74E2" w:rsidP="0047376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rządzanie w oświacie</w:t>
            </w:r>
          </w:p>
          <w:p w:rsidR="002B7FCB" w:rsidRPr="00827C4B" w:rsidRDefault="002B7FCB" w:rsidP="0047376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ygotowanie pedagogiczne</w:t>
            </w:r>
          </w:p>
          <w:p w:rsidR="00827C4B" w:rsidRDefault="00827C4B" w:rsidP="00827C4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27C4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zajęcia przeniesione z 8.02 2020)</w:t>
            </w:r>
          </w:p>
          <w:p w:rsidR="002B7FCB" w:rsidRPr="00827C4B" w:rsidRDefault="002B7FCB" w:rsidP="00827C4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</w:tcPr>
          <w:p w:rsidR="0045730E" w:rsidRPr="00827C4B" w:rsidRDefault="003F74E2" w:rsidP="003F74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yle zarządzania</w:t>
            </w:r>
          </w:p>
        </w:tc>
        <w:tc>
          <w:tcPr>
            <w:tcW w:w="1243" w:type="dxa"/>
          </w:tcPr>
          <w:p w:rsidR="0045730E" w:rsidRPr="00827C4B" w:rsidRDefault="003F74E2" w:rsidP="00A10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45730E" w:rsidRPr="00827C4B" w:rsidRDefault="003F74E2" w:rsidP="003F74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Maria Tuchowska</w:t>
            </w:r>
          </w:p>
        </w:tc>
        <w:tc>
          <w:tcPr>
            <w:tcW w:w="1207" w:type="dxa"/>
          </w:tcPr>
          <w:p w:rsidR="0045730E" w:rsidRDefault="0045730E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  <w:trHeight w:val="299"/>
        </w:trPr>
        <w:tc>
          <w:tcPr>
            <w:tcW w:w="1348" w:type="dxa"/>
          </w:tcPr>
          <w:p w:rsidR="003F74E2" w:rsidRPr="001C3584" w:rsidRDefault="003F74E2" w:rsidP="000E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04.04 2020</w:t>
            </w:r>
          </w:p>
        </w:tc>
        <w:tc>
          <w:tcPr>
            <w:tcW w:w="3339" w:type="dxa"/>
          </w:tcPr>
          <w:p w:rsidR="003F74E2" w:rsidRPr="001E6D1D" w:rsidRDefault="003F74E2" w:rsidP="000E1180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(autyzm)</w:t>
            </w:r>
          </w:p>
        </w:tc>
        <w:tc>
          <w:tcPr>
            <w:tcW w:w="4407" w:type="dxa"/>
          </w:tcPr>
          <w:p w:rsidR="003F74E2" w:rsidRPr="001C3584" w:rsidRDefault="003F74E2" w:rsidP="000E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Stymulacja zmysłów i integracja sensoryczna w autyzmie i zaburzeniach pokrewnych.</w:t>
            </w:r>
          </w:p>
        </w:tc>
        <w:tc>
          <w:tcPr>
            <w:tcW w:w="1243" w:type="dxa"/>
          </w:tcPr>
          <w:p w:rsidR="003F74E2" w:rsidRPr="001C3584" w:rsidRDefault="003F74E2" w:rsidP="000E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C3584" w:rsidRDefault="003F74E2" w:rsidP="000E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mg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C3584" w:rsidRDefault="003F74E2" w:rsidP="0039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Zarządzanie w oświaci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  <w:p w:rsidR="003F74E2" w:rsidRPr="001E6D1D" w:rsidRDefault="003F74E2" w:rsidP="00C025E1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3F74E2" w:rsidRPr="001C3584" w:rsidRDefault="003F74E2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zdrowia i stresu zawodowego</w:t>
            </w:r>
          </w:p>
        </w:tc>
        <w:tc>
          <w:tcPr>
            <w:tcW w:w="1243" w:type="dxa"/>
          </w:tcPr>
          <w:p w:rsidR="003F74E2" w:rsidRPr="001C3584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C3584" w:rsidRDefault="003F74E2" w:rsidP="0039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  <w:p w:rsidR="003F74E2" w:rsidRPr="001C3584" w:rsidRDefault="003F74E2" w:rsidP="001C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Default="003F74E2" w:rsidP="0039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NJO</w:t>
            </w:r>
          </w:p>
        </w:tc>
        <w:tc>
          <w:tcPr>
            <w:tcW w:w="4407" w:type="dxa"/>
          </w:tcPr>
          <w:p w:rsidR="003F74E2" w:rsidRDefault="003F74E2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myślenia twórczego</w:t>
            </w:r>
          </w:p>
          <w:p w:rsidR="003F74E2" w:rsidRDefault="003F74E2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C3584" w:rsidRDefault="003F74E2" w:rsidP="00AA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Default="003F74E2" w:rsidP="0039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2020</w:t>
            </w:r>
          </w:p>
        </w:tc>
        <w:tc>
          <w:tcPr>
            <w:tcW w:w="3339" w:type="dxa"/>
          </w:tcPr>
          <w:p w:rsidR="003F74E2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w szkole</w:t>
            </w:r>
          </w:p>
          <w:p w:rsidR="003F74E2" w:rsidRPr="001E6D1D" w:rsidRDefault="003F74E2" w:rsidP="00E928A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3F74E2" w:rsidRDefault="003F74E2" w:rsidP="00C6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 rodzicami trudnego ucznia</w:t>
            </w:r>
          </w:p>
        </w:tc>
        <w:tc>
          <w:tcPr>
            <w:tcW w:w="1243" w:type="dxa"/>
          </w:tcPr>
          <w:p w:rsidR="003F74E2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Default="003F74E2" w:rsidP="00AA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ria Tuchowska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20381F">
        <w:trPr>
          <w:gridAfter w:val="1"/>
          <w:wAfter w:w="285" w:type="dxa"/>
          <w:trHeight w:val="991"/>
        </w:trPr>
        <w:tc>
          <w:tcPr>
            <w:tcW w:w="1348" w:type="dxa"/>
          </w:tcPr>
          <w:p w:rsidR="003F74E2" w:rsidRDefault="003F74E2" w:rsidP="0039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 2020</w:t>
            </w:r>
          </w:p>
        </w:tc>
        <w:tc>
          <w:tcPr>
            <w:tcW w:w="3339" w:type="dxa"/>
          </w:tcPr>
          <w:p w:rsidR="003F74E2" w:rsidRPr="0020381F" w:rsidRDefault="003F74E2" w:rsidP="0022281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Edukacja włączająca</w:t>
            </w:r>
          </w:p>
          <w:p w:rsidR="003F74E2" w:rsidRPr="0020381F" w:rsidRDefault="003F74E2" w:rsidP="0022281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. (oligofren.)</w:t>
            </w:r>
          </w:p>
          <w:p w:rsidR="003F74E2" w:rsidRPr="0020381F" w:rsidRDefault="003F74E2" w:rsidP="0022281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tyfloped</w:t>
            </w:r>
            <w:proofErr w:type="spellEnd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07" w:type="dxa"/>
          </w:tcPr>
          <w:p w:rsidR="003F74E2" w:rsidRPr="001E6D1D" w:rsidRDefault="003F74E2" w:rsidP="0022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rewalidacja uczniów z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1243" w:type="dxa"/>
          </w:tcPr>
          <w:p w:rsidR="003F74E2" w:rsidRPr="001E6D1D" w:rsidRDefault="003F74E2" w:rsidP="00222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F74E2" w:rsidRPr="001E6D1D" w:rsidRDefault="003F74E2" w:rsidP="0022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lszewska-Patykiewicz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827C4B">
        <w:trPr>
          <w:gridAfter w:val="1"/>
          <w:wAfter w:w="285" w:type="dxa"/>
          <w:trHeight w:val="1005"/>
        </w:trPr>
        <w:tc>
          <w:tcPr>
            <w:tcW w:w="1348" w:type="dxa"/>
          </w:tcPr>
          <w:p w:rsidR="003F74E2" w:rsidRPr="0020381F" w:rsidRDefault="003F74E2" w:rsidP="00390A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4 2020</w:t>
            </w:r>
          </w:p>
        </w:tc>
        <w:tc>
          <w:tcPr>
            <w:tcW w:w="3339" w:type="dxa"/>
          </w:tcPr>
          <w:p w:rsidR="003F74E2" w:rsidRDefault="003F74E2" w:rsidP="003A6396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ygotowanie pedagogiczne</w:t>
            </w:r>
          </w:p>
          <w:p w:rsidR="003F74E2" w:rsidRPr="0020381F" w:rsidRDefault="003F74E2" w:rsidP="003A6396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74E2" w:rsidRPr="0020381F" w:rsidRDefault="003F74E2" w:rsidP="003A6396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ajęcia przeniesione z 14.03 2020)</w:t>
            </w:r>
          </w:p>
        </w:tc>
        <w:tc>
          <w:tcPr>
            <w:tcW w:w="4407" w:type="dxa"/>
          </w:tcPr>
          <w:p w:rsidR="003F74E2" w:rsidRPr="0020381F" w:rsidRDefault="003F74E2" w:rsidP="002038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jektowanie działań edukacyjnych. Organizacja pracy nauczyciela.</w:t>
            </w:r>
          </w:p>
          <w:p w:rsidR="00827C4B" w:rsidRDefault="003F74E2" w:rsidP="002038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owanie i analiza lekcji, dobór i rozkład materiału</w:t>
            </w:r>
          </w:p>
          <w:p w:rsidR="00827C4B" w:rsidRPr="0020381F" w:rsidRDefault="00827C4B" w:rsidP="002038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222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20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827C4B" w:rsidRPr="00A103C7" w:rsidTr="00A11233">
        <w:trPr>
          <w:gridAfter w:val="1"/>
          <w:wAfter w:w="285" w:type="dxa"/>
          <w:trHeight w:val="367"/>
        </w:trPr>
        <w:tc>
          <w:tcPr>
            <w:tcW w:w="1348" w:type="dxa"/>
          </w:tcPr>
          <w:p w:rsidR="00827C4B" w:rsidRPr="0020381F" w:rsidRDefault="00827C4B" w:rsidP="00390A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4 2020</w:t>
            </w:r>
          </w:p>
        </w:tc>
        <w:tc>
          <w:tcPr>
            <w:tcW w:w="3339" w:type="dxa"/>
          </w:tcPr>
          <w:p w:rsidR="00827C4B" w:rsidRPr="00827C4B" w:rsidRDefault="00827C4B" w:rsidP="00827C4B">
            <w:pPr>
              <w:pStyle w:val="Akapitzlist"/>
              <w:numPr>
                <w:ilvl w:val="0"/>
                <w:numId w:val="7"/>
              </w:numPr>
              <w:ind w:left="21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dukacja i 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h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(autyzm</w:t>
            </w: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27C4B" w:rsidRPr="00827C4B" w:rsidRDefault="00827C4B" w:rsidP="00827C4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ukacja włączająca</w:t>
            </w:r>
          </w:p>
          <w:p w:rsidR="00827C4B" w:rsidRPr="00827C4B" w:rsidRDefault="00827C4B" w:rsidP="00827C4B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dukacja i 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h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(oligofren.)</w:t>
            </w:r>
          </w:p>
          <w:p w:rsidR="00827C4B" w:rsidRDefault="00827C4B" w:rsidP="00827C4B">
            <w:pPr>
              <w:pStyle w:val="Akapitzlist"/>
              <w:numPr>
                <w:ilvl w:val="0"/>
                <w:numId w:val="7"/>
              </w:numPr>
              <w:ind w:left="21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dukacja i 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h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(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yfloped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  <w:p w:rsidR="00827C4B" w:rsidRPr="00827C4B" w:rsidRDefault="00827C4B" w:rsidP="00827C4B">
            <w:pPr>
              <w:pStyle w:val="Akapitzlist"/>
              <w:numPr>
                <w:ilvl w:val="0"/>
                <w:numId w:val="7"/>
              </w:numPr>
              <w:ind w:left="21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27C4B" w:rsidRPr="00827C4B" w:rsidRDefault="00827C4B" w:rsidP="00827C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aca z uczniem z Zespołem 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spergera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i innymi </w:t>
            </w:r>
            <w:proofErr w:type="spellStart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pełnosprawnościami</w:t>
            </w:r>
            <w:proofErr w:type="spellEnd"/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kontekst edukacyjny i wychowawczy</w:t>
            </w:r>
          </w:p>
        </w:tc>
        <w:tc>
          <w:tcPr>
            <w:tcW w:w="1243" w:type="dxa"/>
          </w:tcPr>
          <w:p w:rsidR="00827C4B" w:rsidRPr="00827C4B" w:rsidRDefault="00827C4B" w:rsidP="0022281B">
            <w:pPr>
              <w:jc w:val="center"/>
              <w:rPr>
                <w:color w:val="FF0000"/>
                <w:sz w:val="24"/>
                <w:szCs w:val="24"/>
              </w:rPr>
            </w:pPr>
            <w:r w:rsidRPr="00827C4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827C4B" w:rsidRDefault="00827C4B" w:rsidP="00827C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gr Maria Tuchowska</w:t>
            </w:r>
          </w:p>
          <w:p w:rsidR="00827C4B" w:rsidRPr="00827C4B" w:rsidRDefault="00827C4B" w:rsidP="00827C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827C4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zajęcia dodane)</w:t>
            </w:r>
          </w:p>
        </w:tc>
        <w:tc>
          <w:tcPr>
            <w:tcW w:w="1207" w:type="dxa"/>
          </w:tcPr>
          <w:p w:rsidR="00827C4B" w:rsidRDefault="00827C4B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C3584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25.04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Ż</w:t>
            </w:r>
          </w:p>
        </w:tc>
        <w:tc>
          <w:tcPr>
            <w:tcW w:w="4407" w:type="dxa"/>
          </w:tcPr>
          <w:p w:rsidR="003F74E2" w:rsidRPr="001E6D1D" w:rsidRDefault="003F74E2" w:rsidP="0039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lwetka rozwojowa dziecka w okresie 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zkolnym, szkolnym oraz w okresie adolescencji i wczesnej dorosłości. Psychologia rozwojowa i wychowawcza</w:t>
            </w:r>
          </w:p>
          <w:p w:rsidR="003F74E2" w:rsidRPr="001E6D1D" w:rsidRDefault="003F74E2" w:rsidP="0039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</w:tcPr>
          <w:p w:rsidR="003F74E2" w:rsidRPr="001E6D1D" w:rsidRDefault="003F74E2" w:rsidP="0013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Edyt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ajdziak</w:t>
            </w:r>
            <w:proofErr w:type="spellEnd"/>
          </w:p>
          <w:p w:rsidR="003F74E2" w:rsidRPr="001E6D1D" w:rsidRDefault="003F74E2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C3584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</w:tc>
        <w:tc>
          <w:tcPr>
            <w:tcW w:w="4407" w:type="dxa"/>
          </w:tcPr>
          <w:p w:rsidR="003F74E2" w:rsidRPr="001E6D1D" w:rsidRDefault="003F74E2" w:rsidP="00AA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dukacja środowiskowa  z metodyką</w:t>
            </w:r>
          </w:p>
          <w:p w:rsidR="003F74E2" w:rsidRPr="001E6D1D" w:rsidRDefault="003F74E2" w:rsidP="00AA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AA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Ann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Dendys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C3584" w:rsidRDefault="003F74E2" w:rsidP="003F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Zarządzanie w oświaci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4407" w:type="dxa"/>
          </w:tcPr>
          <w:p w:rsidR="003F74E2" w:rsidRPr="001E6D1D" w:rsidRDefault="003F74E2" w:rsidP="00C8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awo samorządowe i oświatowe. Tworzenie dokumentacji szkoły</w:t>
            </w:r>
          </w:p>
          <w:p w:rsidR="003F74E2" w:rsidRPr="001E6D1D" w:rsidRDefault="003F74E2" w:rsidP="00C8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C8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dr Bronisław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Szkaradnik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E6D1D" w:rsidRDefault="003F74E2" w:rsidP="003F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25.04 2020</w:t>
            </w:r>
          </w:p>
        </w:tc>
        <w:tc>
          <w:tcPr>
            <w:tcW w:w="3339" w:type="dxa"/>
          </w:tcPr>
          <w:p w:rsidR="003F74E2" w:rsidRPr="001E6D1D" w:rsidRDefault="003F74E2" w:rsidP="00BD4E28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4407" w:type="dxa"/>
          </w:tcPr>
          <w:p w:rsidR="003F74E2" w:rsidRPr="001E6D1D" w:rsidRDefault="003F74E2" w:rsidP="00BD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Dydaktyka przedsiębiorczości.</w:t>
            </w:r>
          </w:p>
          <w:p w:rsidR="003F74E2" w:rsidRPr="001E6D1D" w:rsidRDefault="003F74E2" w:rsidP="00BD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ikroekonomia. Makroekonomia</w:t>
            </w:r>
          </w:p>
          <w:p w:rsidR="003F74E2" w:rsidRPr="001E6D1D" w:rsidRDefault="003F74E2" w:rsidP="00BD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C8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Tadeusz Fijak</w:t>
            </w:r>
          </w:p>
        </w:tc>
        <w:tc>
          <w:tcPr>
            <w:tcW w:w="1207" w:type="dxa"/>
          </w:tcPr>
          <w:p w:rsidR="003F74E2" w:rsidRPr="00BD4E28" w:rsidRDefault="003F74E2" w:rsidP="00A103C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Default="003F74E2" w:rsidP="003F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2020</w:t>
            </w:r>
          </w:p>
        </w:tc>
        <w:tc>
          <w:tcPr>
            <w:tcW w:w="3339" w:type="dxa"/>
          </w:tcPr>
          <w:p w:rsidR="003F74E2" w:rsidRPr="001E6D1D" w:rsidRDefault="003F74E2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3F74E2" w:rsidRPr="001E6D1D" w:rsidRDefault="003F74E2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z IS</w:t>
            </w:r>
          </w:p>
          <w:p w:rsidR="003F74E2" w:rsidRPr="001E6D1D" w:rsidRDefault="003F74E2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d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a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włą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a</w:t>
            </w:r>
          </w:p>
          <w:p w:rsidR="003F74E2" w:rsidRPr="001E6D1D" w:rsidRDefault="003F74E2" w:rsidP="00FB1DE4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duk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ligofreno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74E2" w:rsidRPr="001E6D1D" w:rsidRDefault="003F74E2" w:rsidP="00B5321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p-wyc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z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omoca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3F74E2" w:rsidRPr="001E6D1D" w:rsidRDefault="003F74E2" w:rsidP="00057203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duk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tyflo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74E2" w:rsidRPr="001E6D1D" w:rsidRDefault="003F74E2" w:rsidP="007F6014">
            <w:pPr>
              <w:pStyle w:val="Akapitzlist"/>
              <w:numPr>
                <w:ilvl w:val="0"/>
                <w:numId w:val="4"/>
              </w:numPr>
              <w:ind w:left="34" w:hanging="142"/>
              <w:jc w:val="both"/>
              <w:rPr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 ( autyzmu)</w:t>
            </w:r>
          </w:p>
          <w:p w:rsidR="003F74E2" w:rsidRPr="001E6D1D" w:rsidRDefault="003F74E2" w:rsidP="004B1C28">
            <w:pPr>
              <w:pStyle w:val="Akapitzlist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3F74E2" w:rsidRPr="001E6D1D" w:rsidRDefault="003F74E2" w:rsidP="00FB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etodyka nauczania dzieci o nieharmonijnym rozwoju. Metodyka zajęć terapeutycznych dla dzieci z zaburzeniami rozwoju emocjonalnego i społecznego. Metody pracy opiekuńczo -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3F74E2" w:rsidRPr="001E6D1D" w:rsidRDefault="003F74E2" w:rsidP="00FB1DE4">
            <w:pPr>
              <w:jc w:val="center"/>
              <w:rPr>
                <w:sz w:val="24"/>
                <w:szCs w:val="24"/>
              </w:rPr>
            </w:pPr>
            <w:r w:rsidRPr="001E6D1D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FB1DE4">
            <w:pPr>
              <w:jc w:val="both"/>
              <w:rPr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Ewa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lszewska-Patykiewicz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C3584" w:rsidRDefault="003F74E2" w:rsidP="00EC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84">
              <w:rPr>
                <w:rFonts w:ascii="Times New Roman" w:hAnsi="Times New Roman" w:cs="Times New Roman"/>
                <w:sz w:val="24"/>
                <w:szCs w:val="24"/>
              </w:rPr>
              <w:t>16.05 2020</w:t>
            </w:r>
          </w:p>
        </w:tc>
        <w:tc>
          <w:tcPr>
            <w:tcW w:w="3339" w:type="dxa"/>
          </w:tcPr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(autyzm)</w:t>
            </w:r>
          </w:p>
          <w:p w:rsidR="003F74E2" w:rsidRPr="001E6D1D" w:rsidRDefault="003F74E2" w:rsidP="00B15B9C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duk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oligofreno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74E2" w:rsidRPr="001E6D1D" w:rsidRDefault="003F74E2" w:rsidP="006B531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cja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włą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a</w:t>
            </w:r>
          </w:p>
          <w:p w:rsidR="003F74E2" w:rsidRPr="001E6D1D" w:rsidRDefault="003F74E2" w:rsidP="006B531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 korekcyjna</w:t>
            </w:r>
          </w:p>
          <w:p w:rsidR="003F74E2" w:rsidRPr="001E6D1D" w:rsidRDefault="003F74E2" w:rsidP="006B5319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Edukacja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tyfloped</w:t>
            </w:r>
            <w:proofErr w:type="spellEnd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74E2" w:rsidRPr="001E6D1D" w:rsidRDefault="003F74E2" w:rsidP="0098636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3F74E2" w:rsidRPr="001E6D1D" w:rsidRDefault="003F74E2" w:rsidP="0057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Edukacja włączająca. Kompetencje  nauczycieli w pracy z osobami ze spektrum autyzmu</w:t>
            </w: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1C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mgr K.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Patykiewicz</w:t>
            </w:r>
            <w:proofErr w:type="spellEnd"/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2020</w:t>
            </w:r>
          </w:p>
        </w:tc>
        <w:tc>
          <w:tcPr>
            <w:tcW w:w="3339" w:type="dxa"/>
          </w:tcPr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B7FCB">
              <w:rPr>
                <w:rFonts w:ascii="Times New Roman" w:hAnsi="Times New Roman" w:cs="Times New Roman"/>
              </w:rPr>
              <w:t>WNJO</w:t>
            </w:r>
          </w:p>
        </w:tc>
        <w:tc>
          <w:tcPr>
            <w:tcW w:w="4407" w:type="dxa"/>
          </w:tcPr>
          <w:p w:rsidR="003F74E2" w:rsidRDefault="003F74E2" w:rsidP="005C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informacyjna we wczesnym nauczaniu języków obcych</w:t>
            </w:r>
          </w:p>
          <w:p w:rsidR="003F74E2" w:rsidRPr="00FD7FED" w:rsidRDefault="003F74E2" w:rsidP="005C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AF54D4" w:rsidRDefault="003F74E2" w:rsidP="002B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D4">
              <w:rPr>
                <w:rFonts w:ascii="Times New Roman" w:hAnsi="Times New Roman" w:cs="Times New Roman"/>
                <w:sz w:val="24"/>
                <w:szCs w:val="24"/>
              </w:rPr>
              <w:t>mgr Martyna Manowska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2020</w:t>
            </w:r>
          </w:p>
        </w:tc>
        <w:tc>
          <w:tcPr>
            <w:tcW w:w="3339" w:type="dxa"/>
          </w:tcPr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B7FCB">
              <w:rPr>
                <w:rFonts w:ascii="Times New Roman" w:hAnsi="Times New Roman" w:cs="Times New Roman"/>
              </w:rPr>
              <w:t xml:space="preserve"> EDB</w:t>
            </w:r>
          </w:p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B7FCB">
              <w:rPr>
                <w:rFonts w:ascii="Times New Roman" w:hAnsi="Times New Roman" w:cs="Times New Roman"/>
              </w:rPr>
              <w:t>WDŻ</w:t>
            </w:r>
          </w:p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zanie w oświacie</w:t>
            </w:r>
          </w:p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7FCB">
              <w:rPr>
                <w:rFonts w:ascii="Times New Roman" w:hAnsi="Times New Roman" w:cs="Times New Roman"/>
                <w:sz w:val="24"/>
                <w:szCs w:val="24"/>
              </w:rPr>
              <w:t>EWiP</w:t>
            </w:r>
            <w:proofErr w:type="spellEnd"/>
          </w:p>
          <w:p w:rsidR="002B7FCB" w:rsidRPr="002B7FCB" w:rsidRDefault="002B7FCB" w:rsidP="002B7FC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3F74E2" w:rsidRPr="001E6D1D" w:rsidRDefault="003F74E2" w:rsidP="005C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o uczniów w szkole i poza jej terenem</w:t>
            </w: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sz w:val="24"/>
                <w:szCs w:val="24"/>
              </w:rPr>
            </w:pPr>
            <w:r w:rsidRPr="001E6D1D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772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Piotr Rychły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1E6D1D" w:rsidRDefault="003F74E2" w:rsidP="00BD4E28">
            <w:pPr>
              <w:jc w:val="center"/>
              <w:rPr>
                <w:sz w:val="24"/>
                <w:szCs w:val="24"/>
              </w:rPr>
            </w:pPr>
            <w:r w:rsidRPr="001E6D1D">
              <w:rPr>
                <w:sz w:val="24"/>
                <w:szCs w:val="24"/>
              </w:rPr>
              <w:lastRenderedPageBreak/>
              <w:t>16.05 2020</w:t>
            </w:r>
          </w:p>
        </w:tc>
        <w:tc>
          <w:tcPr>
            <w:tcW w:w="3339" w:type="dxa"/>
          </w:tcPr>
          <w:p w:rsidR="003F74E2" w:rsidRPr="002B7FCB" w:rsidRDefault="003F74E2" w:rsidP="00FD7FED">
            <w:pPr>
              <w:pStyle w:val="Akapitzlist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B">
              <w:rPr>
                <w:rFonts w:ascii="Times New Roman" w:hAnsi="Times New Roman" w:cs="Times New Roman"/>
                <w:sz w:val="24"/>
                <w:szCs w:val="24"/>
              </w:rPr>
              <w:t>Przygotowanie pedagogiczne</w:t>
            </w:r>
          </w:p>
        </w:tc>
        <w:tc>
          <w:tcPr>
            <w:tcW w:w="4407" w:type="dxa"/>
          </w:tcPr>
          <w:p w:rsidR="003F74E2" w:rsidRPr="001E6D1D" w:rsidRDefault="003F74E2" w:rsidP="005C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 xml:space="preserve">Szkoła jako instytucja wychowawcza oraz wspomagająca rozwój jednostki i </w:t>
            </w:r>
            <w:proofErr w:type="spellStart"/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społe</w:t>
            </w:r>
            <w:r w:rsidR="008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czeństwa</w:t>
            </w:r>
            <w:proofErr w:type="spellEnd"/>
          </w:p>
          <w:p w:rsidR="003F74E2" w:rsidRPr="001E6D1D" w:rsidRDefault="003F74E2" w:rsidP="005C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1E6D1D" w:rsidRDefault="003F74E2" w:rsidP="00A103C7">
            <w:pPr>
              <w:jc w:val="center"/>
              <w:rPr>
                <w:sz w:val="24"/>
                <w:szCs w:val="24"/>
              </w:rPr>
            </w:pPr>
            <w:r w:rsidRPr="001E6D1D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F74E2" w:rsidRPr="001E6D1D" w:rsidRDefault="003F74E2" w:rsidP="00772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1D">
              <w:rPr>
                <w:rFonts w:ascii="Times New Roman" w:hAnsi="Times New Roman" w:cs="Times New Roman"/>
                <w:sz w:val="24"/>
                <w:szCs w:val="24"/>
              </w:rPr>
              <w:t>mgr Czesława Manowska</w:t>
            </w: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  <w:tr w:rsidR="003F74E2" w:rsidRPr="00A103C7" w:rsidTr="00A11233">
        <w:trPr>
          <w:gridAfter w:val="1"/>
          <w:wAfter w:w="285" w:type="dxa"/>
        </w:trPr>
        <w:tc>
          <w:tcPr>
            <w:tcW w:w="1348" w:type="dxa"/>
          </w:tcPr>
          <w:p w:rsidR="003F74E2" w:rsidRPr="00E95375" w:rsidRDefault="003F74E2" w:rsidP="00E953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39" w:type="dxa"/>
          </w:tcPr>
          <w:p w:rsidR="003F74E2" w:rsidRPr="00E95375" w:rsidRDefault="003F74E2" w:rsidP="004B1C28">
            <w:pPr>
              <w:pStyle w:val="Akapitzlist"/>
              <w:ind w:left="17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3F74E2" w:rsidRPr="00E95375" w:rsidRDefault="003F74E2" w:rsidP="00E953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3F74E2" w:rsidRPr="00E95375" w:rsidRDefault="003F74E2" w:rsidP="00A103C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3F74E2" w:rsidRPr="00E95375" w:rsidRDefault="003F74E2" w:rsidP="007729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3F74E2" w:rsidRDefault="003F74E2" w:rsidP="00A103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3C7" w:rsidRPr="00A103C7" w:rsidRDefault="00A103C7" w:rsidP="00A103C7">
      <w:pPr>
        <w:jc w:val="center"/>
        <w:rPr>
          <w:sz w:val="24"/>
          <w:szCs w:val="24"/>
        </w:rPr>
      </w:pPr>
    </w:p>
    <w:p w:rsidR="00A103C7" w:rsidRPr="00A103C7" w:rsidRDefault="00A103C7">
      <w:pPr>
        <w:jc w:val="center"/>
        <w:rPr>
          <w:sz w:val="24"/>
          <w:szCs w:val="24"/>
        </w:rPr>
      </w:pPr>
    </w:p>
    <w:sectPr w:rsidR="00A103C7" w:rsidRPr="00A103C7" w:rsidSect="00A103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1E5"/>
    <w:multiLevelType w:val="hybridMultilevel"/>
    <w:tmpl w:val="68723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C51"/>
    <w:multiLevelType w:val="hybridMultilevel"/>
    <w:tmpl w:val="3CBA12B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EDC5DA9"/>
    <w:multiLevelType w:val="hybridMultilevel"/>
    <w:tmpl w:val="AA10A3C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2ED2E60"/>
    <w:multiLevelType w:val="hybridMultilevel"/>
    <w:tmpl w:val="CA98BBF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538262C8"/>
    <w:multiLevelType w:val="hybridMultilevel"/>
    <w:tmpl w:val="A2FE748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6E3B21E3"/>
    <w:multiLevelType w:val="hybridMultilevel"/>
    <w:tmpl w:val="9092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46C0A"/>
    <w:multiLevelType w:val="hybridMultilevel"/>
    <w:tmpl w:val="200CEFA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03C7"/>
    <w:rsid w:val="0000218C"/>
    <w:rsid w:val="000028C9"/>
    <w:rsid w:val="0004196B"/>
    <w:rsid w:val="00042EF1"/>
    <w:rsid w:val="00044633"/>
    <w:rsid w:val="0005443A"/>
    <w:rsid w:val="00054CEF"/>
    <w:rsid w:val="00057203"/>
    <w:rsid w:val="0008734C"/>
    <w:rsid w:val="000A7915"/>
    <w:rsid w:val="000E2D48"/>
    <w:rsid w:val="000F482F"/>
    <w:rsid w:val="00106F18"/>
    <w:rsid w:val="001301C4"/>
    <w:rsid w:val="0013095F"/>
    <w:rsid w:val="00145622"/>
    <w:rsid w:val="00162D9A"/>
    <w:rsid w:val="001702EC"/>
    <w:rsid w:val="001A2E7D"/>
    <w:rsid w:val="001B7186"/>
    <w:rsid w:val="001C1616"/>
    <w:rsid w:val="001C3584"/>
    <w:rsid w:val="001E10B8"/>
    <w:rsid w:val="001E6D1D"/>
    <w:rsid w:val="0020381F"/>
    <w:rsid w:val="0022281B"/>
    <w:rsid w:val="00227FEF"/>
    <w:rsid w:val="00230EF2"/>
    <w:rsid w:val="00235748"/>
    <w:rsid w:val="00245565"/>
    <w:rsid w:val="00253BB2"/>
    <w:rsid w:val="00274190"/>
    <w:rsid w:val="002B03C7"/>
    <w:rsid w:val="002B3751"/>
    <w:rsid w:val="002B7FCB"/>
    <w:rsid w:val="002C5937"/>
    <w:rsid w:val="002D6352"/>
    <w:rsid w:val="002F2573"/>
    <w:rsid w:val="003070A9"/>
    <w:rsid w:val="00312E14"/>
    <w:rsid w:val="00340563"/>
    <w:rsid w:val="0034161D"/>
    <w:rsid w:val="0034474A"/>
    <w:rsid w:val="00364412"/>
    <w:rsid w:val="003665D3"/>
    <w:rsid w:val="003804E0"/>
    <w:rsid w:val="00390A1A"/>
    <w:rsid w:val="003918B8"/>
    <w:rsid w:val="003A6396"/>
    <w:rsid w:val="003B07C1"/>
    <w:rsid w:val="003C7D0E"/>
    <w:rsid w:val="003F48C8"/>
    <w:rsid w:val="003F69EE"/>
    <w:rsid w:val="003F74E2"/>
    <w:rsid w:val="00411405"/>
    <w:rsid w:val="0043295F"/>
    <w:rsid w:val="0045730E"/>
    <w:rsid w:val="00465B02"/>
    <w:rsid w:val="00473769"/>
    <w:rsid w:val="004B1C28"/>
    <w:rsid w:val="0050571D"/>
    <w:rsid w:val="005340B6"/>
    <w:rsid w:val="0054398D"/>
    <w:rsid w:val="00577763"/>
    <w:rsid w:val="00583FBA"/>
    <w:rsid w:val="005C0ACF"/>
    <w:rsid w:val="005C7E7D"/>
    <w:rsid w:val="005E4E2B"/>
    <w:rsid w:val="0060708B"/>
    <w:rsid w:val="00611E3E"/>
    <w:rsid w:val="00613D43"/>
    <w:rsid w:val="006215B2"/>
    <w:rsid w:val="00625023"/>
    <w:rsid w:val="00626301"/>
    <w:rsid w:val="00657CC2"/>
    <w:rsid w:val="006854CB"/>
    <w:rsid w:val="006A744A"/>
    <w:rsid w:val="006B5319"/>
    <w:rsid w:val="006D0CFD"/>
    <w:rsid w:val="006D77AA"/>
    <w:rsid w:val="006E0CDA"/>
    <w:rsid w:val="00707D69"/>
    <w:rsid w:val="0072613D"/>
    <w:rsid w:val="00732C82"/>
    <w:rsid w:val="00740E96"/>
    <w:rsid w:val="0076330D"/>
    <w:rsid w:val="0077299F"/>
    <w:rsid w:val="00775179"/>
    <w:rsid w:val="007800D5"/>
    <w:rsid w:val="007810DF"/>
    <w:rsid w:val="007814E6"/>
    <w:rsid w:val="00791A4A"/>
    <w:rsid w:val="00792883"/>
    <w:rsid w:val="007C42A2"/>
    <w:rsid w:val="007F6014"/>
    <w:rsid w:val="00801F42"/>
    <w:rsid w:val="00823017"/>
    <w:rsid w:val="0082402A"/>
    <w:rsid w:val="00827C4B"/>
    <w:rsid w:val="00832CC6"/>
    <w:rsid w:val="00835340"/>
    <w:rsid w:val="00854C1D"/>
    <w:rsid w:val="008858F2"/>
    <w:rsid w:val="0090433F"/>
    <w:rsid w:val="00906A30"/>
    <w:rsid w:val="00910BCB"/>
    <w:rsid w:val="00914654"/>
    <w:rsid w:val="00927D3D"/>
    <w:rsid w:val="009412A6"/>
    <w:rsid w:val="009558A0"/>
    <w:rsid w:val="00955939"/>
    <w:rsid w:val="00955B55"/>
    <w:rsid w:val="0098636F"/>
    <w:rsid w:val="00992A23"/>
    <w:rsid w:val="009C744D"/>
    <w:rsid w:val="00A001AA"/>
    <w:rsid w:val="00A03860"/>
    <w:rsid w:val="00A100B2"/>
    <w:rsid w:val="00A103C7"/>
    <w:rsid w:val="00A11233"/>
    <w:rsid w:val="00A23487"/>
    <w:rsid w:val="00A327FB"/>
    <w:rsid w:val="00A537CA"/>
    <w:rsid w:val="00A70CBE"/>
    <w:rsid w:val="00A8243A"/>
    <w:rsid w:val="00A913AE"/>
    <w:rsid w:val="00AA1B87"/>
    <w:rsid w:val="00AA49F2"/>
    <w:rsid w:val="00AB1BCA"/>
    <w:rsid w:val="00AD58CD"/>
    <w:rsid w:val="00AF54D4"/>
    <w:rsid w:val="00B0761D"/>
    <w:rsid w:val="00B15B9C"/>
    <w:rsid w:val="00B17A71"/>
    <w:rsid w:val="00B36080"/>
    <w:rsid w:val="00B47356"/>
    <w:rsid w:val="00B5321C"/>
    <w:rsid w:val="00B55078"/>
    <w:rsid w:val="00B55685"/>
    <w:rsid w:val="00B74FC7"/>
    <w:rsid w:val="00B77AD7"/>
    <w:rsid w:val="00B77B60"/>
    <w:rsid w:val="00B8535A"/>
    <w:rsid w:val="00B8679D"/>
    <w:rsid w:val="00BC02BB"/>
    <w:rsid w:val="00BC2D9F"/>
    <w:rsid w:val="00BD1921"/>
    <w:rsid w:val="00BD22C7"/>
    <w:rsid w:val="00BD4E28"/>
    <w:rsid w:val="00BE7D48"/>
    <w:rsid w:val="00BF3293"/>
    <w:rsid w:val="00C0100E"/>
    <w:rsid w:val="00C025E1"/>
    <w:rsid w:val="00C26D4D"/>
    <w:rsid w:val="00C30EA1"/>
    <w:rsid w:val="00C35518"/>
    <w:rsid w:val="00C60866"/>
    <w:rsid w:val="00C60C83"/>
    <w:rsid w:val="00C71352"/>
    <w:rsid w:val="00C72DEA"/>
    <w:rsid w:val="00C822EB"/>
    <w:rsid w:val="00C834CD"/>
    <w:rsid w:val="00CA5B66"/>
    <w:rsid w:val="00CB3A0D"/>
    <w:rsid w:val="00CD0FBD"/>
    <w:rsid w:val="00CD3DC2"/>
    <w:rsid w:val="00CE7EAF"/>
    <w:rsid w:val="00D01BE7"/>
    <w:rsid w:val="00D17912"/>
    <w:rsid w:val="00D60AB2"/>
    <w:rsid w:val="00D634F3"/>
    <w:rsid w:val="00DB2F71"/>
    <w:rsid w:val="00DB33AB"/>
    <w:rsid w:val="00E1013A"/>
    <w:rsid w:val="00E11A2F"/>
    <w:rsid w:val="00E21633"/>
    <w:rsid w:val="00E235E4"/>
    <w:rsid w:val="00E236EA"/>
    <w:rsid w:val="00E35779"/>
    <w:rsid w:val="00E404A7"/>
    <w:rsid w:val="00E42DEA"/>
    <w:rsid w:val="00E452E1"/>
    <w:rsid w:val="00E75EA3"/>
    <w:rsid w:val="00E928AF"/>
    <w:rsid w:val="00E94AC6"/>
    <w:rsid w:val="00E95375"/>
    <w:rsid w:val="00EA7CB3"/>
    <w:rsid w:val="00EC0F33"/>
    <w:rsid w:val="00EC19F3"/>
    <w:rsid w:val="00EC5AC3"/>
    <w:rsid w:val="00ED3035"/>
    <w:rsid w:val="00ED5491"/>
    <w:rsid w:val="00ED6CB6"/>
    <w:rsid w:val="00F12B16"/>
    <w:rsid w:val="00F267A0"/>
    <w:rsid w:val="00F37602"/>
    <w:rsid w:val="00F42D6B"/>
    <w:rsid w:val="00F71CCE"/>
    <w:rsid w:val="00F83EBB"/>
    <w:rsid w:val="00F87E79"/>
    <w:rsid w:val="00FA2DF6"/>
    <w:rsid w:val="00FB1DE4"/>
    <w:rsid w:val="00FD7FED"/>
    <w:rsid w:val="00FE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57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5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D1F0-43DC-41C8-A8D0-AF067E7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1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2-21T07:28:00Z</cp:lastPrinted>
  <dcterms:created xsi:type="dcterms:W3CDTF">2019-09-25T19:00:00Z</dcterms:created>
  <dcterms:modified xsi:type="dcterms:W3CDTF">2020-02-21T07:28:00Z</dcterms:modified>
</cp:coreProperties>
</file>